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5EF2" w14:textId="77777777" w:rsidR="00A87BED" w:rsidRPr="00A87BED" w:rsidRDefault="00A87BED" w:rsidP="00A87BED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A87BED">
        <w:rPr>
          <w:rFonts w:ascii="Tahoma" w:hAnsi="Tahoma" w:cs="Tahoma"/>
          <w:b/>
          <w:i/>
          <w:sz w:val="24"/>
          <w:szCs w:val="24"/>
        </w:rPr>
        <w:t>La femme qui fuit</w:t>
      </w:r>
    </w:p>
    <w:p w14:paraId="16142449" w14:textId="77777777" w:rsidR="00A87BED" w:rsidRPr="00A87BED" w:rsidRDefault="00A87BED" w:rsidP="00A87BE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87BED">
        <w:rPr>
          <w:rFonts w:ascii="Tahoma" w:hAnsi="Tahoma" w:cs="Tahoma"/>
          <w:b/>
          <w:sz w:val="24"/>
          <w:szCs w:val="24"/>
        </w:rPr>
        <w:t>Travail d’équipe FF2</w:t>
      </w:r>
    </w:p>
    <w:p w14:paraId="1DC0CB1B" w14:textId="77777777" w:rsidR="00A87BED" w:rsidRPr="00A87BED" w:rsidRDefault="00A87BED" w:rsidP="00A87BE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87BED">
        <w:rPr>
          <w:rFonts w:ascii="Tahoma" w:hAnsi="Tahoma" w:cs="Tahoma"/>
          <w:b/>
          <w:sz w:val="24"/>
          <w:szCs w:val="24"/>
        </w:rPr>
        <w:t>Réseau de personnages</w:t>
      </w:r>
    </w:p>
    <w:p w14:paraId="083C8256" w14:textId="77777777" w:rsidR="00A87BED" w:rsidRPr="00A87BED" w:rsidRDefault="00A87BED" w:rsidP="00A87BED">
      <w:pPr>
        <w:rPr>
          <w:rFonts w:ascii="Tahoma" w:hAnsi="Tahoma" w:cs="Tahoma"/>
        </w:rPr>
      </w:pPr>
    </w:p>
    <w:p w14:paraId="1460C136" w14:textId="77777777" w:rsidR="00A87BED" w:rsidRPr="00A87BED" w:rsidRDefault="00A87BED" w:rsidP="00A87BED">
      <w:pPr>
        <w:rPr>
          <w:rFonts w:ascii="Tahoma" w:hAnsi="Tahoma" w:cs="Tahoma"/>
        </w:rPr>
      </w:pPr>
      <w:r w:rsidRPr="00A87BED">
        <w:rPr>
          <w:rFonts w:ascii="Tahoma" w:hAnsi="Tahoma" w:cs="Tahoma"/>
        </w:rPr>
        <w:t>Nom de l’équipe :</w:t>
      </w:r>
    </w:p>
    <w:p w14:paraId="5EE0EF49" w14:textId="77777777" w:rsidR="00A87BED" w:rsidRPr="00A87BED" w:rsidRDefault="00A87BED" w:rsidP="00A87BED">
      <w:pPr>
        <w:rPr>
          <w:rFonts w:ascii="Tahoma" w:hAnsi="Tahoma" w:cs="Tahoma"/>
        </w:rPr>
      </w:pPr>
      <w:r w:rsidRPr="00A87BED">
        <w:rPr>
          <w:rFonts w:ascii="Tahoma" w:hAnsi="Tahoma" w:cs="Tahoma"/>
        </w:rPr>
        <w:t>Nom des membres</w:t>
      </w:r>
      <w:r w:rsidR="00287B85">
        <w:rPr>
          <w:rFonts w:ascii="Tahoma" w:hAnsi="Tahoma" w:cs="Tahoma"/>
        </w:rPr>
        <w:t xml:space="preserve"> présents au cours, accompagné des dates</w:t>
      </w:r>
      <w:r w:rsidRPr="00A87BED">
        <w:rPr>
          <w:rFonts w:ascii="Tahoma" w:hAnsi="Tahoma" w:cs="Tahoma"/>
        </w:rPr>
        <w:t> :</w:t>
      </w:r>
    </w:p>
    <w:p w14:paraId="7648A5F9" w14:textId="77777777" w:rsidR="00A87BED" w:rsidRPr="00A87BED" w:rsidRDefault="00A87BED" w:rsidP="00A87BED">
      <w:pPr>
        <w:jc w:val="both"/>
        <w:rPr>
          <w:rFonts w:ascii="Tahoma" w:hAnsi="Tahoma" w:cs="Tahoma"/>
          <w:b/>
          <w:color w:val="FF0000"/>
        </w:rPr>
      </w:pPr>
      <w:r w:rsidRPr="00A87BED">
        <w:rPr>
          <w:rFonts w:ascii="Tahoma" w:hAnsi="Tahoma" w:cs="Tahoma"/>
          <w:b/>
        </w:rPr>
        <w:t>Le travail est-il prêt à être corrigé?</w:t>
      </w:r>
      <w:r w:rsidRPr="00A87BED">
        <w:rPr>
          <w:rFonts w:ascii="Tahoma" w:hAnsi="Tahoma" w:cs="Tahoma"/>
          <w:b/>
        </w:rPr>
        <w:tab/>
      </w:r>
      <w:r w:rsidRPr="00A87BED">
        <w:rPr>
          <w:rFonts w:ascii="Tahoma" w:hAnsi="Tahoma" w:cs="Tahoma"/>
          <w:b/>
        </w:rPr>
        <w:tab/>
      </w:r>
      <w:r w:rsidRPr="00A87BED">
        <w:rPr>
          <w:rFonts w:ascii="Tahoma" w:hAnsi="Tahoma" w:cs="Tahoma"/>
          <w:b/>
        </w:rPr>
        <w:tab/>
      </w:r>
      <w:r w:rsidRPr="00A87BED">
        <w:rPr>
          <w:rFonts w:ascii="Tahoma" w:hAnsi="Tahoma" w:cs="Tahoma"/>
          <w:b/>
          <w:color w:val="00B050"/>
        </w:rPr>
        <w:t xml:space="preserve">Oui : </w:t>
      </w:r>
      <w:r w:rsidRPr="00A87BED">
        <w:rPr>
          <w:rFonts w:ascii="Tahoma" w:hAnsi="Tahoma" w:cs="Tahoma"/>
          <w:b/>
          <w:color w:val="00B050"/>
        </w:rPr>
        <w:tab/>
      </w:r>
      <w:r w:rsidRPr="00A87BED">
        <w:rPr>
          <w:rFonts w:ascii="Tahoma" w:hAnsi="Tahoma" w:cs="Tahoma"/>
          <w:b/>
          <w:color w:val="00B050"/>
        </w:rPr>
        <w:tab/>
      </w:r>
      <w:r w:rsidRPr="00A87BED">
        <w:rPr>
          <w:rFonts w:ascii="Tahoma" w:hAnsi="Tahoma" w:cs="Tahoma"/>
          <w:b/>
          <w:color w:val="00B050"/>
        </w:rPr>
        <w:tab/>
      </w:r>
      <w:r w:rsidRPr="00A87BED">
        <w:rPr>
          <w:rFonts w:ascii="Tahoma" w:hAnsi="Tahoma" w:cs="Tahoma"/>
          <w:b/>
          <w:color w:val="FF0000"/>
        </w:rPr>
        <w:t>Non :   X</w:t>
      </w:r>
    </w:p>
    <w:p w14:paraId="5C143538" w14:textId="77777777" w:rsidR="00A87BED" w:rsidRPr="00A87BED" w:rsidRDefault="00A87BED" w:rsidP="00A87BED">
      <w:pPr>
        <w:jc w:val="both"/>
        <w:rPr>
          <w:rFonts w:ascii="Tahoma" w:hAnsi="Tahoma" w:cs="Tahoma"/>
          <w:i/>
          <w:color w:val="0070C0"/>
        </w:rPr>
      </w:pPr>
      <w:r w:rsidRPr="00A87BED">
        <w:rPr>
          <w:rFonts w:ascii="Tahoma" w:hAnsi="Tahoma" w:cs="Tahoma"/>
          <w:i/>
          <w:color w:val="0070C0"/>
        </w:rPr>
        <w:t>(</w:t>
      </w:r>
      <w:proofErr w:type="gramStart"/>
      <w:r w:rsidRPr="00A87BED">
        <w:rPr>
          <w:rFonts w:ascii="Tahoma" w:hAnsi="Tahoma" w:cs="Tahoma"/>
          <w:i/>
          <w:color w:val="0070C0"/>
        </w:rPr>
        <w:t>n’oubliez</w:t>
      </w:r>
      <w:proofErr w:type="gramEnd"/>
      <w:r w:rsidRPr="00A87BED">
        <w:rPr>
          <w:rFonts w:ascii="Tahoma" w:hAnsi="Tahoma" w:cs="Tahoma"/>
          <w:i/>
          <w:color w:val="0070C0"/>
        </w:rPr>
        <w:t xml:space="preserve"> pas de cocher « oui » lorsque vous serez </w:t>
      </w:r>
      <w:proofErr w:type="spellStart"/>
      <w:r w:rsidRPr="00A87BED">
        <w:rPr>
          <w:rFonts w:ascii="Tahoma" w:hAnsi="Tahoma" w:cs="Tahoma"/>
          <w:i/>
          <w:color w:val="0070C0"/>
        </w:rPr>
        <w:t>prêt.e.s</w:t>
      </w:r>
      <w:proofErr w:type="spellEnd"/>
      <w:r w:rsidRPr="00A87BED">
        <w:rPr>
          <w:rFonts w:ascii="Tahoma" w:hAnsi="Tahoma" w:cs="Tahoma"/>
          <w:i/>
          <w:color w:val="0070C0"/>
        </w:rPr>
        <w:t xml:space="preserve"> à me soumettre votre travail)</w:t>
      </w:r>
    </w:p>
    <w:p w14:paraId="0E4A979D" w14:textId="77777777" w:rsidR="00A87BED" w:rsidRDefault="00A87BED" w:rsidP="00A87BED">
      <w:pPr>
        <w:rPr>
          <w:rFonts w:ascii="Tahoma" w:hAnsi="Tahoma" w:cs="Tahoma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268"/>
        <w:gridCol w:w="2126"/>
        <w:gridCol w:w="2313"/>
      </w:tblGrid>
      <w:tr w:rsidR="00660A24" w14:paraId="5C475630" w14:textId="77777777" w:rsidTr="00FB2BF4">
        <w:tc>
          <w:tcPr>
            <w:tcW w:w="1129" w:type="dxa"/>
          </w:tcPr>
          <w:p w14:paraId="5EA71596" w14:textId="77777777" w:rsidR="00660A24" w:rsidRDefault="00660A24" w:rsidP="00FB2BF4">
            <w:pPr>
              <w:jc w:val="both"/>
              <w:rPr>
                <w:sz w:val="24"/>
                <w:szCs w:val="24"/>
              </w:rPr>
            </w:pPr>
            <w:r w:rsidRPr="005A45F3">
              <w:rPr>
                <w:sz w:val="24"/>
                <w:szCs w:val="24"/>
              </w:rPr>
              <w:t xml:space="preserve">  </w:t>
            </w:r>
            <w:bookmarkStart w:id="0" w:name="_Hlk50975826"/>
            <w:r>
              <w:rPr>
                <w:sz w:val="24"/>
                <w:szCs w:val="24"/>
              </w:rPr>
              <w:t>0/10</w:t>
            </w:r>
          </w:p>
        </w:tc>
        <w:tc>
          <w:tcPr>
            <w:tcW w:w="1560" w:type="dxa"/>
          </w:tcPr>
          <w:p w14:paraId="4AF3F422" w14:textId="77777777" w:rsidR="00660A24" w:rsidRPr="005A45F3" w:rsidRDefault="00660A24" w:rsidP="00FB2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à 4 /10</w:t>
            </w:r>
          </w:p>
        </w:tc>
        <w:tc>
          <w:tcPr>
            <w:tcW w:w="2268" w:type="dxa"/>
          </w:tcPr>
          <w:p w14:paraId="0BE991A0" w14:textId="77777777" w:rsidR="00660A24" w:rsidRPr="005A45F3" w:rsidRDefault="00660A24" w:rsidP="00FB2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ou 6</w:t>
            </w:r>
            <w:r w:rsidR="008975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10</w:t>
            </w:r>
          </w:p>
        </w:tc>
        <w:tc>
          <w:tcPr>
            <w:tcW w:w="2126" w:type="dxa"/>
          </w:tcPr>
          <w:p w14:paraId="1A844F5D" w14:textId="77777777" w:rsidR="00660A24" w:rsidRPr="004E7657" w:rsidRDefault="00660A24" w:rsidP="00FB2BF4">
            <w:pPr>
              <w:jc w:val="both"/>
              <w:rPr>
                <w:sz w:val="24"/>
                <w:szCs w:val="24"/>
              </w:rPr>
            </w:pPr>
            <w:r w:rsidRPr="004E7657">
              <w:rPr>
                <w:sz w:val="24"/>
                <w:szCs w:val="24"/>
              </w:rPr>
              <w:t>7 ou 8 /10</w:t>
            </w:r>
          </w:p>
        </w:tc>
        <w:tc>
          <w:tcPr>
            <w:tcW w:w="2313" w:type="dxa"/>
          </w:tcPr>
          <w:p w14:paraId="60E56B04" w14:textId="77777777" w:rsidR="00660A24" w:rsidRPr="005A45F3" w:rsidRDefault="00660A24" w:rsidP="00FB2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ou 10 /10</w:t>
            </w:r>
          </w:p>
        </w:tc>
      </w:tr>
      <w:tr w:rsidR="00660A24" w14:paraId="1279833D" w14:textId="77777777" w:rsidTr="00FB2BF4">
        <w:tc>
          <w:tcPr>
            <w:tcW w:w="1129" w:type="dxa"/>
          </w:tcPr>
          <w:p w14:paraId="37C25232" w14:textId="77777777" w:rsidR="00660A24" w:rsidRPr="005A45F3" w:rsidRDefault="00660A24" w:rsidP="00FB2BF4">
            <w:pPr>
              <w:jc w:val="both"/>
              <w:rPr>
                <w:sz w:val="20"/>
                <w:szCs w:val="20"/>
              </w:rPr>
            </w:pPr>
            <w:r w:rsidRPr="005A45F3">
              <w:rPr>
                <w:sz w:val="20"/>
                <w:szCs w:val="20"/>
              </w:rPr>
              <w:t>Travail non effectué</w:t>
            </w:r>
          </w:p>
        </w:tc>
        <w:tc>
          <w:tcPr>
            <w:tcW w:w="1560" w:type="dxa"/>
          </w:tcPr>
          <w:p w14:paraId="34D80B13" w14:textId="77777777" w:rsidR="00660A24" w:rsidRDefault="00660A24" w:rsidP="00FB2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avail</w:t>
            </w:r>
          </w:p>
          <w:p w14:paraId="5F2DB99B" w14:textId="77777777" w:rsidR="00660A24" w:rsidRDefault="00660A24" w:rsidP="00FB2BF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complet</w:t>
            </w:r>
            <w:proofErr w:type="gramEnd"/>
          </w:p>
          <w:p w14:paraId="78366A1D" w14:textId="77777777" w:rsidR="00660A24" w:rsidRDefault="00660A24" w:rsidP="00FB2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ès en retard</w:t>
            </w:r>
          </w:p>
          <w:p w14:paraId="5A91CF92" w14:textId="77777777" w:rsidR="00660A24" w:rsidRPr="005A45F3" w:rsidRDefault="00660A24" w:rsidP="00FB2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n-respect des consignes</w:t>
            </w:r>
          </w:p>
        </w:tc>
        <w:tc>
          <w:tcPr>
            <w:tcW w:w="2268" w:type="dxa"/>
          </w:tcPr>
          <w:p w14:paraId="26D509C1" w14:textId="77777777" w:rsidR="00660A24" w:rsidRDefault="00660A24" w:rsidP="00FB2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éponses minimales</w:t>
            </w:r>
          </w:p>
          <w:p w14:paraId="55E3F24D" w14:textId="77777777" w:rsidR="00660A24" w:rsidRDefault="00660A24" w:rsidP="00FB2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anque de recherche, de profondeur, d’esprit de synthèse ou de prise de position </w:t>
            </w:r>
          </w:p>
          <w:p w14:paraId="24D34EDD" w14:textId="77777777" w:rsidR="00660A24" w:rsidRDefault="00660A24" w:rsidP="00FB2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ave problème de révision linguistique (adopter Antidote!)</w:t>
            </w:r>
          </w:p>
          <w:p w14:paraId="5985346C" w14:textId="77777777" w:rsidR="00660A24" w:rsidRPr="005A45F3" w:rsidRDefault="00660A24" w:rsidP="00FB2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</w:t>
            </w:r>
            <w:r w:rsidRPr="005A45F3">
              <w:rPr>
                <w:sz w:val="20"/>
                <w:szCs w:val="20"/>
              </w:rPr>
              <w:t xml:space="preserve">ravail </w:t>
            </w:r>
            <w:r>
              <w:rPr>
                <w:sz w:val="20"/>
                <w:szCs w:val="20"/>
              </w:rPr>
              <w:t>en retard</w:t>
            </w:r>
          </w:p>
        </w:tc>
        <w:tc>
          <w:tcPr>
            <w:tcW w:w="2126" w:type="dxa"/>
          </w:tcPr>
          <w:p w14:paraId="6638FFA7" w14:textId="77777777" w:rsidR="00660A24" w:rsidRPr="004E7657" w:rsidRDefault="00660A24" w:rsidP="00FB2BF4">
            <w:pPr>
              <w:jc w:val="both"/>
              <w:rPr>
                <w:sz w:val="20"/>
                <w:szCs w:val="20"/>
              </w:rPr>
            </w:pPr>
            <w:r w:rsidRPr="004E7657">
              <w:rPr>
                <w:sz w:val="20"/>
                <w:szCs w:val="20"/>
              </w:rPr>
              <w:t>- travail accompli sérieusement</w:t>
            </w:r>
          </w:p>
          <w:p w14:paraId="33B4A381" w14:textId="77777777" w:rsidR="00660A24" w:rsidRPr="004E7657" w:rsidRDefault="00660A24" w:rsidP="00FB2BF4">
            <w:pPr>
              <w:jc w:val="both"/>
              <w:rPr>
                <w:sz w:val="20"/>
                <w:szCs w:val="20"/>
              </w:rPr>
            </w:pPr>
            <w:r w:rsidRPr="004E7657">
              <w:rPr>
                <w:sz w:val="20"/>
                <w:szCs w:val="20"/>
              </w:rPr>
              <w:t>- (très) bonne recherche ou analyse</w:t>
            </w:r>
          </w:p>
          <w:p w14:paraId="33F14CAD" w14:textId="77777777" w:rsidR="00660A24" w:rsidRPr="004E7657" w:rsidRDefault="00660A24" w:rsidP="00FB2BF4">
            <w:pPr>
              <w:jc w:val="both"/>
              <w:rPr>
                <w:sz w:val="20"/>
                <w:szCs w:val="20"/>
              </w:rPr>
            </w:pPr>
            <w:r w:rsidRPr="004E7657">
              <w:rPr>
                <w:sz w:val="20"/>
                <w:szCs w:val="20"/>
              </w:rPr>
              <w:t>- synthèse sérieuse et cohérente</w:t>
            </w:r>
          </w:p>
          <w:p w14:paraId="4B176742" w14:textId="77777777" w:rsidR="00660A24" w:rsidRPr="004E7657" w:rsidRDefault="00660A24" w:rsidP="00FB2BF4">
            <w:pPr>
              <w:jc w:val="both"/>
              <w:rPr>
                <w:sz w:val="20"/>
                <w:szCs w:val="20"/>
              </w:rPr>
            </w:pPr>
            <w:r w:rsidRPr="004E7657">
              <w:rPr>
                <w:sz w:val="20"/>
                <w:szCs w:val="20"/>
              </w:rPr>
              <w:t>- quelques erreurs linguistiques</w:t>
            </w:r>
          </w:p>
        </w:tc>
        <w:tc>
          <w:tcPr>
            <w:tcW w:w="2313" w:type="dxa"/>
          </w:tcPr>
          <w:p w14:paraId="5BE123B8" w14:textId="77777777" w:rsidR="00660A24" w:rsidRDefault="00660A24" w:rsidP="00FB2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708C3">
              <w:rPr>
                <w:sz w:val="20"/>
                <w:szCs w:val="20"/>
              </w:rPr>
              <w:t xml:space="preserve">travail </w:t>
            </w:r>
            <w:r>
              <w:rPr>
                <w:sz w:val="20"/>
                <w:szCs w:val="20"/>
              </w:rPr>
              <w:t>exemplaire</w:t>
            </w:r>
          </w:p>
          <w:p w14:paraId="67243464" w14:textId="77777777" w:rsidR="00660A24" w:rsidRDefault="00660A24" w:rsidP="00FB2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cellente recherche/analyse; qualité de la réflexion</w:t>
            </w:r>
          </w:p>
          <w:p w14:paraId="72FAC567" w14:textId="77777777" w:rsidR="00660A24" w:rsidRDefault="00660A24" w:rsidP="00FB2BF4">
            <w:pPr>
              <w:jc w:val="both"/>
              <w:rPr>
                <w:sz w:val="20"/>
                <w:szCs w:val="20"/>
              </w:rPr>
            </w:pPr>
            <w:r w:rsidRPr="3508F54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riginalité, nuances et esprit de </w:t>
            </w:r>
            <w:r w:rsidRPr="3508F54F">
              <w:rPr>
                <w:sz w:val="20"/>
                <w:szCs w:val="20"/>
              </w:rPr>
              <w:t xml:space="preserve">synthèse </w:t>
            </w:r>
            <w:r>
              <w:rPr>
                <w:sz w:val="20"/>
                <w:szCs w:val="20"/>
              </w:rPr>
              <w:t>dans l’expression</w:t>
            </w:r>
          </w:p>
          <w:p w14:paraId="197401E6" w14:textId="77777777" w:rsidR="00660A24" w:rsidRPr="005A45F3" w:rsidRDefault="00660A24" w:rsidP="00FB2BF4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 peu d’erreurs linguistiques</w:t>
            </w:r>
          </w:p>
        </w:tc>
      </w:tr>
      <w:bookmarkEnd w:id="0"/>
    </w:tbl>
    <w:p w14:paraId="5AAC74DB" w14:textId="77777777" w:rsidR="00660A24" w:rsidRPr="00A87BED" w:rsidRDefault="00660A24" w:rsidP="00A87BED">
      <w:pPr>
        <w:rPr>
          <w:rFonts w:ascii="Tahoma" w:hAnsi="Tahoma" w:cs="Tahoma"/>
          <w:u w:val="single"/>
        </w:rPr>
      </w:pPr>
    </w:p>
    <w:p w14:paraId="250BCA28" w14:textId="77777777" w:rsidR="00E65316" w:rsidRPr="006A6EE0" w:rsidRDefault="00A87BED" w:rsidP="006A6EE0">
      <w:pPr>
        <w:pStyle w:val="Paragraphedeliste"/>
        <w:numPr>
          <w:ilvl w:val="0"/>
          <w:numId w:val="1"/>
        </w:numPr>
        <w:rPr>
          <w:rFonts w:ascii="Tahoma" w:hAnsi="Tahoma" w:cs="Tahoma"/>
          <w:i/>
          <w:sz w:val="24"/>
          <w:szCs w:val="24"/>
        </w:rPr>
      </w:pPr>
      <w:r w:rsidRPr="00E65316">
        <w:rPr>
          <w:rFonts w:ascii="Tahoma" w:hAnsi="Tahoma" w:cs="Tahoma"/>
          <w:sz w:val="24"/>
          <w:szCs w:val="24"/>
          <w:u w:val="single"/>
        </w:rPr>
        <w:t>Consignes</w:t>
      </w:r>
      <w:r w:rsidRPr="00E65316">
        <w:rPr>
          <w:rFonts w:ascii="Tahoma" w:hAnsi="Tahoma" w:cs="Tahoma"/>
          <w:sz w:val="24"/>
          <w:szCs w:val="24"/>
        </w:rPr>
        <w:t xml:space="preserve"> : </w:t>
      </w:r>
      <w:r w:rsidR="005A6044">
        <w:rPr>
          <w:rFonts w:ascii="Tahoma" w:hAnsi="Tahoma" w:cs="Tahoma"/>
          <w:sz w:val="24"/>
          <w:szCs w:val="24"/>
        </w:rPr>
        <w:t>P</w:t>
      </w:r>
      <w:r w:rsidRPr="00E65316">
        <w:rPr>
          <w:rFonts w:ascii="Tahoma" w:hAnsi="Tahoma" w:cs="Tahoma"/>
          <w:sz w:val="24"/>
          <w:szCs w:val="24"/>
        </w:rPr>
        <w:t>roposez un</w:t>
      </w:r>
      <w:r w:rsidR="006A6EE0">
        <w:rPr>
          <w:rFonts w:ascii="Tahoma" w:hAnsi="Tahoma" w:cs="Tahoma"/>
          <w:sz w:val="24"/>
          <w:szCs w:val="24"/>
        </w:rPr>
        <w:t xml:space="preserve"> schéma</w:t>
      </w:r>
      <w:r w:rsidRPr="00E65316">
        <w:rPr>
          <w:rFonts w:ascii="Tahoma" w:hAnsi="Tahoma" w:cs="Tahoma"/>
          <w:sz w:val="24"/>
          <w:szCs w:val="24"/>
        </w:rPr>
        <w:t xml:space="preserve"> qui rend compte</w:t>
      </w:r>
      <w:r w:rsidR="005A6044">
        <w:rPr>
          <w:rFonts w:ascii="Tahoma" w:hAnsi="Tahoma" w:cs="Tahoma"/>
          <w:sz w:val="24"/>
          <w:szCs w:val="24"/>
        </w:rPr>
        <w:t xml:space="preserve"> visuellement</w:t>
      </w:r>
      <w:r w:rsidRPr="00E65316">
        <w:rPr>
          <w:rFonts w:ascii="Tahoma" w:hAnsi="Tahoma" w:cs="Tahoma"/>
          <w:sz w:val="24"/>
          <w:szCs w:val="24"/>
        </w:rPr>
        <w:t xml:space="preserve"> des liens entre </w:t>
      </w:r>
      <w:r w:rsidR="00D92A54">
        <w:rPr>
          <w:rFonts w:ascii="Tahoma" w:hAnsi="Tahoma" w:cs="Tahoma"/>
          <w:sz w:val="24"/>
          <w:szCs w:val="24"/>
        </w:rPr>
        <w:t>le</w:t>
      </w:r>
      <w:r w:rsidR="006B1189">
        <w:rPr>
          <w:rFonts w:ascii="Tahoma" w:hAnsi="Tahoma" w:cs="Tahoma"/>
          <w:sz w:val="24"/>
          <w:szCs w:val="24"/>
        </w:rPr>
        <w:t>s</w:t>
      </w:r>
      <w:r w:rsidRPr="00E65316">
        <w:rPr>
          <w:rFonts w:ascii="Tahoma" w:hAnsi="Tahoma" w:cs="Tahoma"/>
          <w:sz w:val="24"/>
          <w:szCs w:val="24"/>
        </w:rPr>
        <w:t xml:space="preserve"> personnages </w:t>
      </w:r>
      <w:r w:rsidR="00D92A54">
        <w:rPr>
          <w:rFonts w:ascii="Tahoma" w:hAnsi="Tahoma" w:cs="Tahoma"/>
          <w:sz w:val="24"/>
          <w:szCs w:val="24"/>
        </w:rPr>
        <w:t>suivants</w:t>
      </w:r>
      <w:r w:rsidR="005A6044">
        <w:rPr>
          <w:rFonts w:ascii="Tahoma" w:hAnsi="Tahoma" w:cs="Tahoma"/>
          <w:sz w:val="24"/>
          <w:szCs w:val="24"/>
        </w:rPr>
        <w:t xml:space="preserve"> tirés de </w:t>
      </w:r>
      <w:r w:rsidR="005A6044">
        <w:rPr>
          <w:rFonts w:ascii="Tahoma" w:hAnsi="Tahoma" w:cs="Tahoma"/>
          <w:i/>
          <w:sz w:val="24"/>
          <w:szCs w:val="24"/>
        </w:rPr>
        <w:t>La femme qui fuit</w:t>
      </w:r>
      <w:r w:rsidRPr="00E65316">
        <w:rPr>
          <w:rFonts w:ascii="Tahoma" w:hAnsi="Tahoma" w:cs="Tahoma"/>
          <w:i/>
          <w:sz w:val="24"/>
          <w:szCs w:val="24"/>
        </w:rPr>
        <w:t>.</w:t>
      </w:r>
      <w:r w:rsidR="005A6044">
        <w:rPr>
          <w:rFonts w:ascii="Tahoma" w:hAnsi="Tahoma" w:cs="Tahoma"/>
          <w:i/>
          <w:sz w:val="24"/>
          <w:szCs w:val="24"/>
        </w:rPr>
        <w:t xml:space="preserve"> </w:t>
      </w:r>
      <w:r w:rsidR="005A6044">
        <w:rPr>
          <w:rFonts w:ascii="Tahoma" w:hAnsi="Tahoma" w:cs="Tahoma"/>
          <w:sz w:val="24"/>
          <w:szCs w:val="24"/>
        </w:rPr>
        <w:t>Les personnages doivent être reliés par des flèches et quelques mots précisant le lien qui les unit (ex : voisin et amant de…). Adoptez un fonctionnement simple qui vous évitera de passer trop de temps sur la mise en page! (</w:t>
      </w:r>
      <w:proofErr w:type="gramStart"/>
      <w:r w:rsidR="005A6044">
        <w:rPr>
          <w:rFonts w:ascii="Tahoma" w:hAnsi="Tahoma" w:cs="Tahoma"/>
          <w:sz w:val="24"/>
          <w:szCs w:val="24"/>
        </w:rPr>
        <w:t>ex</w:t>
      </w:r>
      <w:proofErr w:type="gramEnd"/>
      <w:r w:rsidR="005A6044">
        <w:rPr>
          <w:rFonts w:ascii="Tahoma" w:hAnsi="Tahoma" w:cs="Tahoma"/>
          <w:sz w:val="24"/>
          <w:szCs w:val="24"/>
        </w:rPr>
        <w:t> : schéma sur papier à photographier et insérer ici)</w:t>
      </w:r>
    </w:p>
    <w:p w14:paraId="505716C7" w14:textId="77777777" w:rsidR="00A87BED" w:rsidRDefault="00A87BED" w:rsidP="00A87BED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87BED" w:rsidRPr="00660A24" w14:paraId="1BA40A67" w14:textId="77777777" w:rsidTr="005C7D78">
        <w:tc>
          <w:tcPr>
            <w:tcW w:w="2122" w:type="dxa"/>
          </w:tcPr>
          <w:p w14:paraId="3811BD9D" w14:textId="77777777" w:rsidR="00A87BED" w:rsidRPr="00660A24" w:rsidRDefault="004E7657" w:rsidP="005C7D78">
            <w:pPr>
              <w:rPr>
                <w:rFonts w:ascii="Tahoma" w:hAnsi="Tahoma" w:cs="Tahoma"/>
                <w:sz w:val="20"/>
                <w:szCs w:val="20"/>
              </w:rPr>
            </w:pPr>
            <w:hyperlink w:anchor="Suzanne_meloche" w:history="1">
              <w:r w:rsidR="00A87BED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uzanne Meloche</w:t>
              </w:r>
            </w:hyperlink>
          </w:p>
        </w:tc>
      </w:tr>
    </w:tbl>
    <w:p w14:paraId="7F2FC723" w14:textId="77777777" w:rsidR="00A87BED" w:rsidRPr="00660A24" w:rsidRDefault="00A87BED" w:rsidP="00A87BE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87BED" w:rsidRPr="00660A24" w14:paraId="42CE9E65" w14:textId="77777777" w:rsidTr="005C7D78">
        <w:tc>
          <w:tcPr>
            <w:tcW w:w="2122" w:type="dxa"/>
          </w:tcPr>
          <w:p w14:paraId="66F792FB" w14:textId="77777777" w:rsidR="00A87BED" w:rsidRPr="00660A24" w:rsidRDefault="004E7657" w:rsidP="005C7D78">
            <w:pPr>
              <w:rPr>
                <w:rFonts w:ascii="Tahoma" w:hAnsi="Tahoma" w:cs="Tahoma"/>
                <w:sz w:val="20"/>
                <w:szCs w:val="20"/>
              </w:rPr>
            </w:pPr>
            <w:hyperlink w:anchor="JP_Borduas" w:history="1">
              <w:r w:rsidR="00A87BED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Paul</w:t>
              </w:r>
              <w:r w:rsidR="00660A24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-Émile</w:t>
              </w:r>
              <w:r w:rsidR="00A87BED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 xml:space="preserve"> Borduas</w:t>
              </w:r>
            </w:hyperlink>
          </w:p>
        </w:tc>
      </w:tr>
    </w:tbl>
    <w:p w14:paraId="0B9F6229" w14:textId="77777777" w:rsidR="00A87BED" w:rsidRPr="00660A24" w:rsidRDefault="00A87BED" w:rsidP="00A87BE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65316" w:rsidRPr="00660A24" w14:paraId="25CF4034" w14:textId="77777777" w:rsidTr="007E5BF3">
        <w:tc>
          <w:tcPr>
            <w:tcW w:w="2122" w:type="dxa"/>
          </w:tcPr>
          <w:p w14:paraId="7C856DB9" w14:textId="77777777" w:rsidR="00E65316" w:rsidRPr="00660A24" w:rsidRDefault="004E7657" w:rsidP="007E5BF3">
            <w:pPr>
              <w:rPr>
                <w:rFonts w:ascii="Tahoma" w:hAnsi="Tahoma" w:cs="Tahoma"/>
                <w:sz w:val="20"/>
                <w:szCs w:val="20"/>
              </w:rPr>
            </w:pPr>
            <w:hyperlink w:anchor="Achille" w:history="1">
              <w:r w:rsidR="00E65316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Achil</w:t>
              </w:r>
              <w:r w:rsidR="00484C04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l</w:t>
              </w:r>
              <w:r w:rsidR="00E65316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e Meloche</w:t>
              </w:r>
            </w:hyperlink>
          </w:p>
        </w:tc>
      </w:tr>
    </w:tbl>
    <w:p w14:paraId="1ADED73F" w14:textId="77777777" w:rsidR="00E65316" w:rsidRPr="00660A24" w:rsidRDefault="00E65316" w:rsidP="00A87BE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87BED" w:rsidRPr="00660A24" w14:paraId="42B6BE61" w14:textId="77777777" w:rsidTr="005C7D78">
        <w:tc>
          <w:tcPr>
            <w:tcW w:w="2122" w:type="dxa"/>
          </w:tcPr>
          <w:p w14:paraId="71F442E2" w14:textId="77777777" w:rsidR="00A87BED" w:rsidRPr="00660A24" w:rsidRDefault="004E7657" w:rsidP="005C7D78">
            <w:pPr>
              <w:rPr>
                <w:rFonts w:ascii="Tahoma" w:hAnsi="Tahoma" w:cs="Tahoma"/>
                <w:sz w:val="20"/>
                <w:szCs w:val="20"/>
              </w:rPr>
            </w:pPr>
            <w:hyperlink w:anchor="Anaïs" w:history="1">
              <w:r w:rsidR="00A87BED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Anaïs Barbeau-Lavalette</w:t>
              </w:r>
            </w:hyperlink>
          </w:p>
        </w:tc>
      </w:tr>
    </w:tbl>
    <w:p w14:paraId="77B266D4" w14:textId="77777777" w:rsidR="00A87BED" w:rsidRPr="00660A24" w:rsidRDefault="00A87BED" w:rsidP="00A87BE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87BED" w:rsidRPr="00660A24" w14:paraId="662868DB" w14:textId="77777777" w:rsidTr="005C7D78">
        <w:tc>
          <w:tcPr>
            <w:tcW w:w="2122" w:type="dxa"/>
          </w:tcPr>
          <w:p w14:paraId="121FB9D2" w14:textId="77777777" w:rsidR="00A87BED" w:rsidRPr="00660A24" w:rsidRDefault="004E7657" w:rsidP="005C7D78">
            <w:pPr>
              <w:rPr>
                <w:rFonts w:ascii="Tahoma" w:hAnsi="Tahoma" w:cs="Tahoma"/>
                <w:sz w:val="20"/>
                <w:szCs w:val="20"/>
              </w:rPr>
            </w:pPr>
            <w:hyperlink w:anchor="Marcel" w:history="1">
              <w:r w:rsidR="00A87BED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Marcel Barbeau</w:t>
              </w:r>
            </w:hyperlink>
          </w:p>
        </w:tc>
      </w:tr>
    </w:tbl>
    <w:p w14:paraId="374B82E9" w14:textId="77777777" w:rsidR="00A87BED" w:rsidRPr="00660A24" w:rsidRDefault="00A87BED" w:rsidP="00A87BE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87BED" w:rsidRPr="00660A24" w14:paraId="364E1554" w14:textId="77777777" w:rsidTr="005C7D78">
        <w:tc>
          <w:tcPr>
            <w:tcW w:w="2122" w:type="dxa"/>
          </w:tcPr>
          <w:p w14:paraId="66E9E6F4" w14:textId="77777777" w:rsidR="00A87BED" w:rsidRPr="00660A24" w:rsidRDefault="004E7657" w:rsidP="005C7D78">
            <w:pPr>
              <w:rPr>
                <w:rFonts w:ascii="Tahoma" w:hAnsi="Tahoma" w:cs="Tahoma"/>
                <w:sz w:val="20"/>
                <w:szCs w:val="20"/>
              </w:rPr>
            </w:pPr>
            <w:hyperlink w:anchor="Manon" w:history="1">
              <w:r w:rsidR="00A87BED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Manon Barbeau</w:t>
              </w:r>
            </w:hyperlink>
            <w:r w:rsidR="008253C3" w:rsidRPr="00660A24">
              <w:rPr>
                <w:rStyle w:val="Lienhypertexte"/>
                <w:rFonts w:ascii="Tahoma" w:hAnsi="Tahoma" w:cs="Tahoma"/>
                <w:sz w:val="20"/>
                <w:szCs w:val="20"/>
              </w:rPr>
              <w:t xml:space="preserve"> (Mousse)</w:t>
            </w:r>
          </w:p>
        </w:tc>
      </w:tr>
    </w:tbl>
    <w:p w14:paraId="6C950690" w14:textId="77777777" w:rsidR="00A87BED" w:rsidRPr="00660A24" w:rsidRDefault="00A87BED" w:rsidP="00A87BE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87BED" w:rsidRPr="00660A24" w14:paraId="56F8CC37" w14:textId="77777777" w:rsidTr="00A87BED">
        <w:tc>
          <w:tcPr>
            <w:tcW w:w="2122" w:type="dxa"/>
          </w:tcPr>
          <w:p w14:paraId="2C29B45B" w14:textId="77777777" w:rsidR="00A87BED" w:rsidRPr="00660A24" w:rsidRDefault="004E7657" w:rsidP="00781F29">
            <w:pPr>
              <w:rPr>
                <w:rFonts w:ascii="Tahoma" w:hAnsi="Tahoma" w:cs="Tahoma"/>
                <w:sz w:val="20"/>
                <w:szCs w:val="20"/>
              </w:rPr>
            </w:pPr>
            <w:hyperlink w:anchor="Gauvreau" w:history="1">
              <w:r w:rsidR="00A87BED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 xml:space="preserve">Claude </w:t>
              </w:r>
              <w:proofErr w:type="spellStart"/>
              <w:r w:rsidR="00A87BED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Gauvreau</w:t>
              </w:r>
              <w:proofErr w:type="spellEnd"/>
            </w:hyperlink>
          </w:p>
        </w:tc>
      </w:tr>
    </w:tbl>
    <w:p w14:paraId="21BF4CEC" w14:textId="77777777" w:rsidR="00A87BED" w:rsidRPr="00660A24" w:rsidRDefault="00A87BED" w:rsidP="00A87BE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65316" w:rsidRPr="00660A24" w14:paraId="1008D822" w14:textId="77777777" w:rsidTr="007E5BF3">
        <w:tc>
          <w:tcPr>
            <w:tcW w:w="2122" w:type="dxa"/>
          </w:tcPr>
          <w:p w14:paraId="42F6C5A3" w14:textId="77777777" w:rsidR="00E65316" w:rsidRPr="00660A24" w:rsidRDefault="004E7657" w:rsidP="007E5BF3">
            <w:pPr>
              <w:rPr>
                <w:rFonts w:ascii="Tahoma" w:hAnsi="Tahoma" w:cs="Tahoma"/>
                <w:sz w:val="20"/>
                <w:szCs w:val="20"/>
              </w:rPr>
            </w:pPr>
            <w:hyperlink w:anchor="Claudia" w:history="1">
              <w:r w:rsidR="00E65316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Claudia Meloche</w:t>
              </w:r>
            </w:hyperlink>
          </w:p>
        </w:tc>
      </w:tr>
    </w:tbl>
    <w:p w14:paraId="3E5842A1" w14:textId="77777777" w:rsidR="00E65316" w:rsidRPr="00660A24" w:rsidRDefault="00E65316" w:rsidP="00A87BE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253C3" w:rsidRPr="00660A24" w14:paraId="4DFAB413" w14:textId="77777777" w:rsidTr="009304C0">
        <w:tc>
          <w:tcPr>
            <w:tcW w:w="2122" w:type="dxa"/>
          </w:tcPr>
          <w:p w14:paraId="5B00EFC1" w14:textId="77777777" w:rsidR="008253C3" w:rsidRPr="00660A24" w:rsidRDefault="004E7657" w:rsidP="009304C0">
            <w:pPr>
              <w:rPr>
                <w:rFonts w:ascii="Tahoma" w:hAnsi="Tahoma" w:cs="Tahoma"/>
                <w:sz w:val="20"/>
                <w:szCs w:val="20"/>
              </w:rPr>
            </w:pPr>
            <w:hyperlink w:anchor="Selena" w:history="1">
              <w:r w:rsidR="008253C3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elena</w:t>
              </w:r>
            </w:hyperlink>
          </w:p>
        </w:tc>
      </w:tr>
    </w:tbl>
    <w:p w14:paraId="25DB2B80" w14:textId="77777777" w:rsidR="008253C3" w:rsidRPr="00660A24" w:rsidRDefault="008253C3" w:rsidP="00A87BE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253C3" w:rsidRPr="00660A24" w14:paraId="4E9641C4" w14:textId="77777777" w:rsidTr="009304C0">
        <w:tc>
          <w:tcPr>
            <w:tcW w:w="2122" w:type="dxa"/>
          </w:tcPr>
          <w:p w14:paraId="642084DF" w14:textId="77777777" w:rsidR="008253C3" w:rsidRPr="00660A24" w:rsidRDefault="004E7657" w:rsidP="009304C0">
            <w:pPr>
              <w:rPr>
                <w:rFonts w:ascii="Tahoma" w:hAnsi="Tahoma" w:cs="Tahoma"/>
                <w:sz w:val="20"/>
                <w:szCs w:val="20"/>
              </w:rPr>
            </w:pPr>
            <w:hyperlink w:anchor="François_Barbeau" w:history="1">
              <w:r w:rsidR="008253C3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François Barbeau</w:t>
              </w:r>
            </w:hyperlink>
          </w:p>
        </w:tc>
      </w:tr>
    </w:tbl>
    <w:p w14:paraId="7565E579" w14:textId="77777777" w:rsidR="008253C3" w:rsidRPr="00660A24" w:rsidRDefault="008253C3" w:rsidP="00A87BE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253C3" w:rsidRPr="00660A24" w14:paraId="57ADEFFC" w14:textId="77777777" w:rsidTr="009304C0">
        <w:tc>
          <w:tcPr>
            <w:tcW w:w="2122" w:type="dxa"/>
          </w:tcPr>
          <w:p w14:paraId="61215B06" w14:textId="77777777" w:rsidR="008253C3" w:rsidRPr="00660A24" w:rsidRDefault="004E7657" w:rsidP="009304C0">
            <w:pPr>
              <w:rPr>
                <w:rFonts w:ascii="Tahoma" w:hAnsi="Tahoma" w:cs="Tahoma"/>
                <w:sz w:val="20"/>
                <w:szCs w:val="20"/>
              </w:rPr>
            </w:pPr>
            <w:hyperlink w:anchor="Hilda_strike" w:history="1">
              <w:r w:rsidR="008253C3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Hilda Strike</w:t>
              </w:r>
            </w:hyperlink>
          </w:p>
        </w:tc>
      </w:tr>
    </w:tbl>
    <w:p w14:paraId="46DC8B96" w14:textId="77777777" w:rsidR="008253C3" w:rsidRPr="00660A24" w:rsidRDefault="008253C3" w:rsidP="00A87BE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84C04" w:rsidRPr="00660A24" w14:paraId="5E9707EA" w14:textId="77777777" w:rsidTr="009304C0">
        <w:tc>
          <w:tcPr>
            <w:tcW w:w="2122" w:type="dxa"/>
          </w:tcPr>
          <w:p w14:paraId="15E3C8B2" w14:textId="77777777" w:rsidR="00484C04" w:rsidRPr="00660A24" w:rsidRDefault="004E7657" w:rsidP="009304C0">
            <w:pPr>
              <w:rPr>
                <w:rFonts w:ascii="Tahoma" w:hAnsi="Tahoma" w:cs="Tahoma"/>
                <w:sz w:val="20"/>
                <w:szCs w:val="20"/>
              </w:rPr>
            </w:pPr>
            <w:hyperlink w:anchor="M_Ferron" w:history="1">
              <w:r w:rsidR="00484C04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Marcelle Ferron</w:t>
              </w:r>
            </w:hyperlink>
          </w:p>
        </w:tc>
      </w:tr>
    </w:tbl>
    <w:p w14:paraId="63177F23" w14:textId="77777777" w:rsidR="00CE1C20" w:rsidRPr="00660A24" w:rsidRDefault="00CE1C20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84C04" w:rsidRPr="00660A24" w14:paraId="094393B3" w14:textId="77777777" w:rsidTr="009304C0">
        <w:tc>
          <w:tcPr>
            <w:tcW w:w="2122" w:type="dxa"/>
          </w:tcPr>
          <w:p w14:paraId="17754778" w14:textId="77777777" w:rsidR="00484C04" w:rsidRPr="00660A24" w:rsidRDefault="004E7657" w:rsidP="009304C0">
            <w:pPr>
              <w:rPr>
                <w:rFonts w:ascii="Tahoma" w:hAnsi="Tahoma" w:cs="Tahoma"/>
                <w:sz w:val="20"/>
                <w:szCs w:val="20"/>
              </w:rPr>
            </w:pPr>
            <w:hyperlink w:anchor="Peter" w:history="1">
              <w:r w:rsidR="00484C04" w:rsidRPr="00660A24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Peter</w:t>
              </w:r>
            </w:hyperlink>
          </w:p>
        </w:tc>
      </w:tr>
    </w:tbl>
    <w:p w14:paraId="0085E9FC" w14:textId="77777777" w:rsidR="00484C04" w:rsidRDefault="00484C04">
      <w:pPr>
        <w:rPr>
          <w:rFonts w:ascii="Tahoma" w:hAnsi="Tahoma" w:cs="Tahoma"/>
        </w:rPr>
      </w:pPr>
    </w:p>
    <w:p w14:paraId="2C6E259D" w14:textId="77777777" w:rsidR="008253C3" w:rsidRDefault="008253C3">
      <w:pPr>
        <w:rPr>
          <w:rFonts w:ascii="Tahoma" w:hAnsi="Tahoma" w:cs="Tahoma"/>
        </w:rPr>
      </w:pPr>
    </w:p>
    <w:p w14:paraId="18A5D34D" w14:textId="77777777" w:rsidR="008253C3" w:rsidRPr="008253C3" w:rsidRDefault="008253C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Fiches personnages :</w:t>
      </w:r>
    </w:p>
    <w:p w14:paraId="2CA7F918" w14:textId="77777777" w:rsidR="00872364" w:rsidRDefault="008253C3" w:rsidP="008253C3">
      <w:pPr>
        <w:pStyle w:val="Paragraphedeliste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711CA8">
        <w:rPr>
          <w:rFonts w:ascii="Tahoma" w:hAnsi="Tahoma" w:cs="Tahoma"/>
        </w:rPr>
        <w:t>our chacun</w:t>
      </w:r>
      <w:r>
        <w:rPr>
          <w:rFonts w:ascii="Tahoma" w:hAnsi="Tahoma" w:cs="Tahoma"/>
        </w:rPr>
        <w:t xml:space="preserve"> des personnages ci-haut</w:t>
      </w:r>
      <w:r w:rsidR="00711CA8">
        <w:rPr>
          <w:rFonts w:ascii="Tahoma" w:hAnsi="Tahoma" w:cs="Tahoma"/>
        </w:rPr>
        <w:t xml:space="preserve">, </w:t>
      </w:r>
      <w:r w:rsidR="00711CA8" w:rsidRPr="008253C3">
        <w:rPr>
          <w:rFonts w:ascii="Tahoma" w:hAnsi="Tahoma" w:cs="Tahoma"/>
          <w:b/>
        </w:rPr>
        <w:t>produisez une fiche</w:t>
      </w:r>
      <w:r w:rsidR="00711CA8">
        <w:rPr>
          <w:rFonts w:ascii="Tahoma" w:hAnsi="Tahoma" w:cs="Tahoma"/>
        </w:rPr>
        <w:t xml:space="preserve"> comportant le</w:t>
      </w:r>
      <w:r w:rsidR="00872364">
        <w:rPr>
          <w:rFonts w:ascii="Tahoma" w:hAnsi="Tahoma" w:cs="Tahoma"/>
        </w:rPr>
        <w:t xml:space="preserve">s informations demandées. </w:t>
      </w:r>
    </w:p>
    <w:p w14:paraId="430BCDD2" w14:textId="77777777" w:rsidR="008253C3" w:rsidRDefault="008253C3" w:rsidP="008253C3">
      <w:pPr>
        <w:pStyle w:val="Paragraphedeliste"/>
        <w:ind w:left="1080"/>
        <w:rPr>
          <w:rFonts w:ascii="Tahoma" w:hAnsi="Tahoma" w:cs="Tahoma"/>
        </w:rPr>
      </w:pPr>
    </w:p>
    <w:p w14:paraId="36E3C70C" w14:textId="77777777" w:rsidR="00872364" w:rsidRPr="008253C3" w:rsidRDefault="00872364" w:rsidP="008253C3">
      <w:pPr>
        <w:pStyle w:val="Paragraphedeliste"/>
        <w:numPr>
          <w:ilvl w:val="0"/>
          <w:numId w:val="2"/>
        </w:num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Pour tous : dans la section « dans le roman », choisissez des </w:t>
      </w:r>
      <w:r w:rsidRPr="008253C3">
        <w:rPr>
          <w:rFonts w:ascii="Tahoma" w:hAnsi="Tahoma" w:cs="Tahoma"/>
          <w:u w:val="single"/>
        </w:rPr>
        <w:t>qualifi</w:t>
      </w:r>
      <w:r w:rsidR="008253C3" w:rsidRPr="008253C3">
        <w:rPr>
          <w:rFonts w:ascii="Tahoma" w:hAnsi="Tahoma" w:cs="Tahoma"/>
          <w:u w:val="single"/>
        </w:rPr>
        <w:t>catifs qui saisissent l’identité</w:t>
      </w:r>
      <w:r w:rsidRPr="008253C3">
        <w:rPr>
          <w:rFonts w:ascii="Tahoma" w:hAnsi="Tahoma" w:cs="Tahoma"/>
          <w:u w:val="single"/>
        </w:rPr>
        <w:t xml:space="preserve"> </w:t>
      </w:r>
      <w:r w:rsidR="008253C3" w:rsidRPr="008253C3">
        <w:rPr>
          <w:rFonts w:ascii="Tahoma" w:hAnsi="Tahoma" w:cs="Tahoma"/>
          <w:u w:val="single"/>
        </w:rPr>
        <w:t>d</w:t>
      </w:r>
      <w:r w:rsidRPr="008253C3">
        <w:rPr>
          <w:rFonts w:ascii="Tahoma" w:hAnsi="Tahoma" w:cs="Tahoma"/>
          <w:u w:val="single"/>
        </w:rPr>
        <w:t>es personnages</w:t>
      </w:r>
      <w:r w:rsidR="00660A24">
        <w:rPr>
          <w:rFonts w:ascii="Tahoma" w:hAnsi="Tahoma" w:cs="Tahoma"/>
        </w:rPr>
        <w:t xml:space="preserve"> tels que représentés dans la fiction</w:t>
      </w:r>
      <w:r>
        <w:rPr>
          <w:rFonts w:ascii="Tahoma" w:hAnsi="Tahoma" w:cs="Tahoma"/>
        </w:rPr>
        <w:t>, accompagnés d’une</w:t>
      </w:r>
      <w:r w:rsidRPr="008253C3">
        <w:rPr>
          <w:rFonts w:ascii="Tahoma" w:hAnsi="Tahoma" w:cs="Tahoma"/>
          <w:u w:val="single"/>
        </w:rPr>
        <w:t xml:space="preserve"> parenthèse explicative</w:t>
      </w:r>
      <w:r w:rsidR="00660A24">
        <w:rPr>
          <w:rFonts w:ascii="Tahoma" w:hAnsi="Tahoma" w:cs="Tahoma"/>
          <w:u w:val="single"/>
        </w:rPr>
        <w:t xml:space="preserve"> fournissant quelques exemples précis)</w:t>
      </w:r>
    </w:p>
    <w:p w14:paraId="5B57D9BF" w14:textId="583505B5" w:rsidR="00872364" w:rsidRDefault="00872364" w:rsidP="008253C3">
      <w:pPr>
        <w:pStyle w:val="Paragraphedeliste"/>
        <w:numPr>
          <w:ilvl w:val="2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Ex</w:t>
      </w:r>
      <w:r w:rsidR="00F909E6">
        <w:rPr>
          <w:rFonts w:ascii="Tahoma" w:hAnsi="Tahoma" w:cs="Tahoma"/>
        </w:rPr>
        <w:t>.</w:t>
      </w:r>
      <w:r w:rsidR="00D951CF">
        <w:rPr>
          <w:rFonts w:ascii="Tahoma" w:hAnsi="Tahoma" w:cs="Tahoma"/>
        </w:rPr>
        <w:t xml:space="preserve"> à partir de Séraphin Poudrier (</w:t>
      </w:r>
      <w:r w:rsidR="00D951CF">
        <w:rPr>
          <w:rFonts w:ascii="Tahoma" w:hAnsi="Tahoma" w:cs="Tahoma"/>
          <w:i/>
        </w:rPr>
        <w:t>Un homme et son péché</w:t>
      </w:r>
      <w:r w:rsidR="00D951CF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: </w:t>
      </w:r>
      <w:r w:rsidR="00D951CF">
        <w:rPr>
          <w:rFonts w:ascii="Tahoma" w:hAnsi="Tahoma" w:cs="Tahoma"/>
        </w:rPr>
        <w:t>avare</w:t>
      </w:r>
      <w:r>
        <w:rPr>
          <w:rFonts w:ascii="Tahoma" w:hAnsi="Tahoma" w:cs="Tahoma"/>
        </w:rPr>
        <w:t xml:space="preserve"> (</w:t>
      </w:r>
      <w:r w:rsidR="00D951CF">
        <w:rPr>
          <w:rFonts w:ascii="Tahoma" w:hAnsi="Tahoma" w:cs="Tahoma"/>
        </w:rPr>
        <w:t>il soigne sa femme mourante avec un bouillon plutôt que d’appeler le médecin; il l’enterre dans un cercueil trop petit qu’il possédait déjà pour éviter d’en acheter un autre</w:t>
      </w:r>
      <w:r>
        <w:rPr>
          <w:rFonts w:ascii="Tahoma" w:hAnsi="Tahoma" w:cs="Tahoma"/>
        </w:rPr>
        <w:t>)</w:t>
      </w:r>
    </w:p>
    <w:p w14:paraId="54494BAD" w14:textId="77777777" w:rsidR="00872364" w:rsidRDefault="00872364" w:rsidP="00872364">
      <w:pPr>
        <w:pStyle w:val="Paragraphedeliste"/>
        <w:ind w:left="2160"/>
        <w:rPr>
          <w:rFonts w:ascii="Tahoma" w:hAnsi="Tahoma" w:cs="Tahoma"/>
        </w:rPr>
      </w:pPr>
    </w:p>
    <w:p w14:paraId="1AE91D24" w14:textId="77777777" w:rsidR="00CE1C20" w:rsidRPr="008253C3" w:rsidRDefault="00D951CF" w:rsidP="008253C3">
      <w:pPr>
        <w:pStyle w:val="Paragraphedeliste"/>
        <w:numPr>
          <w:ilvl w:val="1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Section supplémentaire p</w:t>
      </w:r>
      <w:r w:rsidR="00872364" w:rsidRPr="008253C3">
        <w:rPr>
          <w:rFonts w:ascii="Tahoma" w:hAnsi="Tahoma" w:cs="Tahoma"/>
        </w:rPr>
        <w:t xml:space="preserve">our les personnages qui ont eu une </w:t>
      </w:r>
      <w:r w:rsidR="00872364" w:rsidRPr="008253C3">
        <w:rPr>
          <w:rFonts w:ascii="Tahoma" w:hAnsi="Tahoma" w:cs="Tahoma"/>
          <w:u w:val="single"/>
        </w:rPr>
        <w:t>vie publique (les artistes</w:t>
      </w:r>
      <w:r w:rsidR="00872364" w:rsidRPr="008253C3">
        <w:rPr>
          <w:rFonts w:ascii="Tahoma" w:hAnsi="Tahoma" w:cs="Tahoma"/>
        </w:rPr>
        <w:t xml:space="preserve">) : leur fiche devra </w:t>
      </w:r>
      <w:r>
        <w:rPr>
          <w:rFonts w:ascii="Tahoma" w:hAnsi="Tahoma" w:cs="Tahoma"/>
        </w:rPr>
        <w:t xml:space="preserve">aussi </w:t>
      </w:r>
      <w:r w:rsidR="00872364" w:rsidRPr="008253C3">
        <w:rPr>
          <w:rFonts w:ascii="Tahoma" w:hAnsi="Tahoma" w:cs="Tahoma"/>
        </w:rPr>
        <w:t xml:space="preserve">être illustrée par un </w:t>
      </w:r>
      <w:r w:rsidR="00872364" w:rsidRPr="008253C3">
        <w:rPr>
          <w:rFonts w:ascii="Tahoma" w:hAnsi="Tahoma" w:cs="Tahoma"/>
          <w:u w:val="single"/>
        </w:rPr>
        <w:t>portrait</w:t>
      </w:r>
      <w:r>
        <w:rPr>
          <w:rFonts w:ascii="Tahoma" w:hAnsi="Tahoma" w:cs="Tahoma"/>
          <w:u w:val="single"/>
        </w:rPr>
        <w:t xml:space="preserve"> (photo)</w:t>
      </w:r>
      <w:r w:rsidR="00872364" w:rsidRPr="008253C3">
        <w:rPr>
          <w:rFonts w:ascii="Tahoma" w:hAnsi="Tahoma" w:cs="Tahoma"/>
        </w:rPr>
        <w:t xml:space="preserve"> et </w:t>
      </w:r>
      <w:r w:rsidR="00872364" w:rsidRPr="008253C3">
        <w:rPr>
          <w:rFonts w:ascii="Tahoma" w:hAnsi="Tahoma" w:cs="Tahoma"/>
          <w:u w:val="single"/>
        </w:rPr>
        <w:t>l’image d</w:t>
      </w:r>
      <w:r>
        <w:rPr>
          <w:rFonts w:ascii="Tahoma" w:hAnsi="Tahoma" w:cs="Tahoma"/>
          <w:u w:val="single"/>
        </w:rPr>
        <w:t>e l</w:t>
      </w:r>
      <w:r w:rsidR="00872364" w:rsidRPr="008253C3">
        <w:rPr>
          <w:rFonts w:ascii="Tahoma" w:hAnsi="Tahoma" w:cs="Tahoma"/>
          <w:u w:val="single"/>
        </w:rPr>
        <w:t>’une de leurs œuvres</w:t>
      </w:r>
      <w:r w:rsidR="00872364" w:rsidRPr="008253C3">
        <w:rPr>
          <w:rFonts w:ascii="Tahoma" w:hAnsi="Tahoma" w:cs="Tahoma"/>
        </w:rPr>
        <w:t xml:space="preserve"> (avec la référence).</w:t>
      </w:r>
      <w:r w:rsidR="00711CA8" w:rsidRPr="008253C3">
        <w:rPr>
          <w:rFonts w:ascii="Tahoma" w:hAnsi="Tahoma" w:cs="Tahoma"/>
        </w:rPr>
        <w:t xml:space="preserve"> </w:t>
      </w:r>
      <w:r w:rsidR="00872364" w:rsidRPr="008253C3">
        <w:rPr>
          <w:rFonts w:ascii="Tahoma" w:hAnsi="Tahoma" w:cs="Tahoma"/>
        </w:rPr>
        <w:t xml:space="preserve">En </w:t>
      </w:r>
      <w:r>
        <w:rPr>
          <w:rFonts w:ascii="Tahoma" w:hAnsi="Tahoma" w:cs="Tahoma"/>
        </w:rPr>
        <w:t xml:space="preserve">effectuant une recherche sur Internet </w:t>
      </w:r>
      <w:r w:rsidRPr="008253C3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comme vous l’avez fait dans FF1 </w:t>
      </w:r>
      <w:r w:rsidRPr="008253C3">
        <w:rPr>
          <w:rFonts w:ascii="Tahoma" w:hAnsi="Tahoma" w:cs="Tahoma"/>
        </w:rPr>
        <w:t>pour Anaïs Barbeau-Lavalette)</w:t>
      </w:r>
      <w:r w:rsidR="00872364" w:rsidRPr="008253C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hoisissez</w:t>
      </w:r>
      <w:r w:rsidR="00872364" w:rsidRPr="008253C3">
        <w:rPr>
          <w:rFonts w:ascii="Tahoma" w:hAnsi="Tahoma" w:cs="Tahoma"/>
        </w:rPr>
        <w:t xml:space="preserve"> </w:t>
      </w:r>
      <w:r w:rsidR="002A45C8" w:rsidRPr="008253C3">
        <w:rPr>
          <w:rFonts w:ascii="Tahoma" w:hAnsi="Tahoma" w:cs="Tahoma"/>
          <w:u w:val="single"/>
        </w:rPr>
        <w:t>deux adjectifs qui qualifient leur démarche artistique</w:t>
      </w:r>
      <w:r w:rsidR="002A45C8" w:rsidRPr="008253C3">
        <w:rPr>
          <w:rFonts w:ascii="Tahoma" w:hAnsi="Tahoma" w:cs="Tahoma"/>
        </w:rPr>
        <w:t xml:space="preserve"> </w:t>
      </w:r>
      <w:r w:rsidR="006A6EE0">
        <w:rPr>
          <w:rFonts w:ascii="Tahoma" w:hAnsi="Tahoma" w:cs="Tahoma"/>
        </w:rPr>
        <w:t xml:space="preserve">en </w:t>
      </w:r>
      <w:r>
        <w:rPr>
          <w:rFonts w:ascii="Tahoma" w:hAnsi="Tahoma" w:cs="Tahoma"/>
        </w:rPr>
        <w:t>les accompagnant d’une brève parenthèse explicative.</w:t>
      </w:r>
      <w:r w:rsidR="006A6EE0">
        <w:rPr>
          <w:rFonts w:ascii="Tahoma" w:hAnsi="Tahoma" w:cs="Tahoma"/>
        </w:rPr>
        <w:t xml:space="preserve"> </w:t>
      </w:r>
    </w:p>
    <w:p w14:paraId="7C0FBA21" w14:textId="77777777" w:rsidR="002A45C8" w:rsidRDefault="002A45C8" w:rsidP="002A45C8">
      <w:pPr>
        <w:rPr>
          <w:rFonts w:ascii="Tahoma" w:hAnsi="Tahoma" w:cs="Tahoma"/>
          <w:i/>
          <w:sz w:val="24"/>
          <w:szCs w:val="24"/>
        </w:rPr>
      </w:pPr>
    </w:p>
    <w:p w14:paraId="02646BD8" w14:textId="77777777" w:rsidR="00732D9C" w:rsidRDefault="00732D9C" w:rsidP="00732D9C">
      <w:pPr>
        <w:rPr>
          <w:rFonts w:ascii="Tahoma" w:hAnsi="Tahoma" w:cs="Tahoma"/>
          <w:i/>
          <w:sz w:val="24"/>
          <w:szCs w:val="24"/>
        </w:rPr>
      </w:pPr>
    </w:p>
    <w:p w14:paraId="6189E7A7" w14:textId="77777777" w:rsidR="008253C3" w:rsidRDefault="008253C3" w:rsidP="00732D9C">
      <w:pPr>
        <w:rPr>
          <w:rFonts w:ascii="Tahoma" w:hAnsi="Tahoma" w:cs="Tahoma"/>
          <w:i/>
          <w:sz w:val="24"/>
          <w:szCs w:val="24"/>
        </w:rPr>
      </w:pPr>
    </w:p>
    <w:p w14:paraId="0288D5A1" w14:textId="77777777" w:rsidR="008253C3" w:rsidRDefault="008253C3" w:rsidP="00732D9C">
      <w:pPr>
        <w:rPr>
          <w:rFonts w:ascii="Tahoma" w:hAnsi="Tahoma" w:cs="Tahoma"/>
          <w:i/>
          <w:sz w:val="24"/>
          <w:szCs w:val="24"/>
        </w:rPr>
      </w:pPr>
    </w:p>
    <w:p w14:paraId="56783171" w14:textId="77777777" w:rsidR="008253C3" w:rsidRDefault="008253C3" w:rsidP="00732D9C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32D9C" w:rsidRPr="00A87BED" w14:paraId="09FEA6EF" w14:textId="77777777" w:rsidTr="009304C0">
        <w:tc>
          <w:tcPr>
            <w:tcW w:w="10201" w:type="dxa"/>
          </w:tcPr>
          <w:p w14:paraId="5C0D9F7B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AC23F4" w14:textId="77777777" w:rsidR="00732D9C" w:rsidRPr="00872364" w:rsidRDefault="00732D9C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1" w:name="Anaïs"/>
            <w:r>
              <w:rPr>
                <w:rFonts w:ascii="Tahoma" w:hAnsi="Tahoma" w:cs="Tahoma"/>
                <w:b/>
                <w:sz w:val="28"/>
                <w:szCs w:val="28"/>
              </w:rPr>
              <w:t>Anaïs Barbeau-Lavalette</w:t>
            </w:r>
            <w:bookmarkEnd w:id="1"/>
          </w:p>
          <w:p w14:paraId="13EBFB32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105F70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rtrait                                                             Œuvre</w:t>
            </w:r>
          </w:p>
          <w:p w14:paraId="122A4753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FEE363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C44C346" wp14:editId="65041C6F">
                  <wp:extent cx="2123472" cy="212347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rtra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81" cy="21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9C3BD84" wp14:editId="154A6013">
                  <wp:extent cx="2143125" cy="214312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d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63B90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07BAB0" w14:textId="77777777" w:rsidR="00732D9C" w:rsidRPr="00732D9C" w:rsidRDefault="00732D9C" w:rsidP="009304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732D9C">
              <w:rPr>
                <w:rFonts w:ascii="Tahoma" w:hAnsi="Tahoma" w:cs="Tahoma"/>
                <w:sz w:val="18"/>
                <w:szCs w:val="18"/>
              </w:rPr>
              <w:t>source</w:t>
            </w:r>
            <w:proofErr w:type="gramEnd"/>
            <w:r w:rsidRPr="00732D9C">
              <w:rPr>
                <w:rFonts w:ascii="Tahoma" w:hAnsi="Tahoma" w:cs="Tahoma"/>
                <w:sz w:val="18"/>
                <w:szCs w:val="18"/>
              </w:rPr>
              <w:t xml:space="preserve"> du portrait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titre, année et source de l’œuvre)</w:t>
            </w:r>
          </w:p>
          <w:p w14:paraId="3391AE55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D9B5C9" w14:textId="0528DBD5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>
              <w:rPr>
                <w:rFonts w:ascii="Tahoma" w:hAnsi="Tahoma" w:cs="Tahoma"/>
              </w:rPr>
              <w:t>3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 w:rsidR="001273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1CF">
              <w:rPr>
                <w:rFonts w:ascii="Tahoma" w:hAnsi="Tahoma" w:cs="Tahoma"/>
                <w:sz w:val="20"/>
                <w:szCs w:val="20"/>
              </w:rPr>
              <w:t>le</w:t>
            </w:r>
            <w:r w:rsidR="00127336">
              <w:rPr>
                <w:rFonts w:ascii="Tahoma" w:hAnsi="Tahoma" w:cs="Tahoma"/>
                <w:sz w:val="20"/>
                <w:szCs w:val="20"/>
              </w:rPr>
              <w:t xml:space="preserve"> rôle ou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1CF">
              <w:rPr>
                <w:rFonts w:ascii="Tahoma" w:hAnsi="Tahoma" w:cs="Tahoma"/>
                <w:sz w:val="20"/>
                <w:szCs w:val="20"/>
              </w:rPr>
              <w:t>l</w:t>
            </w:r>
            <w:r w:rsidRPr="00872364">
              <w:rPr>
                <w:rFonts w:ascii="Tahoma" w:hAnsi="Tahoma" w:cs="Tahoma"/>
                <w:sz w:val="20"/>
                <w:szCs w:val="20"/>
              </w:rPr>
              <w:t>a personnalité</w:t>
            </w:r>
            <w:r w:rsidR="00D951CF">
              <w:rPr>
                <w:rFonts w:ascii="Tahoma" w:hAnsi="Tahoma" w:cs="Tahoma"/>
                <w:sz w:val="20"/>
                <w:szCs w:val="20"/>
              </w:rPr>
              <w:t xml:space="preserve"> du personnage</w:t>
            </w:r>
            <w:r w:rsidRPr="00872364">
              <w:rPr>
                <w:rFonts w:ascii="Tahoma" w:hAnsi="Tahoma" w:cs="Tahoma"/>
                <w:sz w:val="20"/>
                <w:szCs w:val="20"/>
              </w:rPr>
              <w:t> :</w:t>
            </w:r>
          </w:p>
          <w:p w14:paraId="191FE818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78178ECC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3ACE1D26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c)</w:t>
            </w:r>
          </w:p>
          <w:p w14:paraId="10410A28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</w:p>
          <w:p w14:paraId="2A2F61B8" w14:textId="534BF854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a vie : </w:t>
            </w:r>
            <w:r>
              <w:rPr>
                <w:rFonts w:ascii="Tahoma" w:hAnsi="Tahoma" w:cs="Tahoma"/>
              </w:rPr>
              <w:t>2</w:t>
            </w:r>
            <w:r w:rsidR="00127336">
              <w:rPr>
                <w:rFonts w:ascii="Tahoma" w:hAnsi="Tahoma" w:cs="Tahoma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</w:t>
            </w:r>
            <w:r>
              <w:rPr>
                <w:rFonts w:ascii="Tahoma" w:hAnsi="Tahoma" w:cs="Tahoma"/>
                <w:sz w:val="20"/>
                <w:szCs w:val="20"/>
              </w:rPr>
              <w:t>détail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>) pour décrire sa démarche artistique :</w:t>
            </w:r>
          </w:p>
          <w:p w14:paraId="76C4AABB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71D6AE6F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53EEC4BF" w14:textId="77777777" w:rsidR="00732D9C" w:rsidRPr="00A87BED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956E69C" w14:textId="77777777" w:rsidR="00732D9C" w:rsidRDefault="00732D9C" w:rsidP="002A45C8">
      <w:pPr>
        <w:rPr>
          <w:rFonts w:ascii="Tahoma" w:hAnsi="Tahoma" w:cs="Tahoma"/>
          <w:i/>
          <w:sz w:val="24"/>
          <w:szCs w:val="24"/>
        </w:rPr>
      </w:pPr>
    </w:p>
    <w:p w14:paraId="65D9A298" w14:textId="77777777" w:rsidR="00732D9C" w:rsidRDefault="00732D9C" w:rsidP="00732D9C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32D9C" w:rsidRPr="00A87BED" w14:paraId="24A597B8" w14:textId="77777777" w:rsidTr="009304C0">
        <w:tc>
          <w:tcPr>
            <w:tcW w:w="10201" w:type="dxa"/>
          </w:tcPr>
          <w:p w14:paraId="693F9CB3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6B660E" w14:textId="77777777" w:rsidR="00732D9C" w:rsidRDefault="00732D9C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2" w:name="Manon"/>
            <w:r>
              <w:rPr>
                <w:rFonts w:ascii="Tahoma" w:hAnsi="Tahoma" w:cs="Tahoma"/>
                <w:b/>
                <w:sz w:val="28"/>
                <w:szCs w:val="28"/>
              </w:rPr>
              <w:t>Manon Barbeau</w:t>
            </w:r>
            <w:bookmarkEnd w:id="2"/>
          </w:p>
          <w:p w14:paraId="5B36F78F" w14:textId="77777777" w:rsidR="00732D9C" w:rsidRPr="00872364" w:rsidRDefault="00732D9C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6C405EF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nom dans le roman :</w:t>
            </w:r>
          </w:p>
          <w:p w14:paraId="09248BA0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0D3EE2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rtrait                                                             Œuvre</w:t>
            </w:r>
          </w:p>
          <w:p w14:paraId="49324210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1D311D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1547AB0" wp14:editId="00F39E37">
                  <wp:extent cx="2123472" cy="212347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rtra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81" cy="21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D094327" wp14:editId="0761F83A">
                  <wp:extent cx="2143125" cy="214312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d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1DC16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94F476" w14:textId="77777777" w:rsidR="00732D9C" w:rsidRPr="00732D9C" w:rsidRDefault="00732D9C" w:rsidP="009304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732D9C">
              <w:rPr>
                <w:rFonts w:ascii="Tahoma" w:hAnsi="Tahoma" w:cs="Tahoma"/>
                <w:sz w:val="18"/>
                <w:szCs w:val="18"/>
              </w:rPr>
              <w:t>source</w:t>
            </w:r>
            <w:proofErr w:type="gramEnd"/>
            <w:r w:rsidRPr="00732D9C">
              <w:rPr>
                <w:rFonts w:ascii="Tahoma" w:hAnsi="Tahoma" w:cs="Tahoma"/>
                <w:sz w:val="18"/>
                <w:szCs w:val="18"/>
              </w:rPr>
              <w:t xml:space="preserve"> du portrait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titre, année et source de l’œuvre)</w:t>
            </w:r>
          </w:p>
          <w:p w14:paraId="54731CBF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22BFF9" w14:textId="0B861D26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>
              <w:rPr>
                <w:rFonts w:ascii="Tahoma" w:hAnsi="Tahoma" w:cs="Tahoma"/>
              </w:rPr>
              <w:t>3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 w:rsidR="00127336"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sa personnalité </w:t>
            </w:r>
            <w:r w:rsidRPr="00872364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32BA592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4C7BC461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43299E1F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c)</w:t>
            </w:r>
          </w:p>
          <w:p w14:paraId="2EA3DFC8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</w:p>
          <w:p w14:paraId="5FCCD14C" w14:textId="41B27A54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a vie : </w:t>
            </w:r>
            <w:r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</w:t>
            </w:r>
            <w:r>
              <w:rPr>
                <w:rFonts w:ascii="Tahoma" w:hAnsi="Tahoma" w:cs="Tahoma"/>
                <w:sz w:val="20"/>
                <w:szCs w:val="20"/>
              </w:rPr>
              <w:t>détail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>) pour décrire sa démarche artistique :</w:t>
            </w:r>
          </w:p>
          <w:p w14:paraId="4F86420D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6CA0C6B6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6EF413B9" w14:textId="77777777" w:rsidR="00732D9C" w:rsidRPr="00A87BED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FBA3CE4" w14:textId="77777777" w:rsidR="00732D9C" w:rsidRDefault="00732D9C" w:rsidP="002A45C8">
      <w:pPr>
        <w:rPr>
          <w:rFonts w:ascii="Tahoma" w:hAnsi="Tahoma" w:cs="Tahoma"/>
          <w:i/>
          <w:sz w:val="24"/>
          <w:szCs w:val="24"/>
        </w:rPr>
      </w:pPr>
    </w:p>
    <w:p w14:paraId="26BEE8DF" w14:textId="77777777" w:rsidR="00732D9C" w:rsidRDefault="00732D9C" w:rsidP="002A45C8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A45C8" w:rsidRPr="00A87BED" w14:paraId="4FAE2A0E" w14:textId="77777777" w:rsidTr="002A45C8">
        <w:tc>
          <w:tcPr>
            <w:tcW w:w="10201" w:type="dxa"/>
          </w:tcPr>
          <w:p w14:paraId="04F8782D" w14:textId="77777777" w:rsidR="00D15E51" w:rsidRDefault="00D15E51" w:rsidP="007E5BF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26FC90" w14:textId="77777777" w:rsidR="00872364" w:rsidRPr="00872364" w:rsidRDefault="00872364" w:rsidP="0087236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3" w:name="Suzanne_meloche"/>
            <w:r w:rsidRPr="00872364">
              <w:rPr>
                <w:rFonts w:ascii="Tahoma" w:hAnsi="Tahoma" w:cs="Tahoma"/>
                <w:b/>
                <w:sz w:val="28"/>
                <w:szCs w:val="28"/>
              </w:rPr>
              <w:t>Suzanne Meloche</w:t>
            </w:r>
            <w:bookmarkEnd w:id="3"/>
          </w:p>
          <w:p w14:paraId="31B3EC37" w14:textId="77777777" w:rsidR="00872364" w:rsidRDefault="00872364" w:rsidP="007E5BF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79D3E5" w14:textId="77777777" w:rsidR="00D15E51" w:rsidRDefault="00D15E51" w:rsidP="007E5BF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rtrait                                                             Œuvre</w:t>
            </w:r>
          </w:p>
          <w:p w14:paraId="02C2D0D6" w14:textId="77777777" w:rsidR="00872364" w:rsidRDefault="00872364" w:rsidP="007E5BF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D250A7" w14:textId="77777777" w:rsidR="00D15E51" w:rsidRDefault="00D15E51" w:rsidP="007E5BF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547C8BDE" wp14:editId="490EAE15">
                  <wp:extent cx="2123472" cy="2123472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rtra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81" cy="21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</w:t>
            </w:r>
            <w:r w:rsidR="00872364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87236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3394979" wp14:editId="57C48BBC">
                  <wp:extent cx="2143125" cy="21431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d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CBEE8" w14:textId="77777777" w:rsidR="00D15E51" w:rsidRDefault="00D15E51" w:rsidP="007E5BF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E4A981" w14:textId="77777777" w:rsidR="00732D9C" w:rsidRPr="00732D9C" w:rsidRDefault="00732D9C" w:rsidP="00732D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732D9C">
              <w:rPr>
                <w:rFonts w:ascii="Tahoma" w:hAnsi="Tahoma" w:cs="Tahoma"/>
                <w:sz w:val="18"/>
                <w:szCs w:val="18"/>
              </w:rPr>
              <w:t>source</w:t>
            </w:r>
            <w:proofErr w:type="gramEnd"/>
            <w:r w:rsidRPr="00732D9C">
              <w:rPr>
                <w:rFonts w:ascii="Tahoma" w:hAnsi="Tahoma" w:cs="Tahoma"/>
                <w:sz w:val="18"/>
                <w:szCs w:val="18"/>
              </w:rPr>
              <w:t xml:space="preserve"> du portrait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titre, année et source de l’œuvre)</w:t>
            </w:r>
          </w:p>
          <w:p w14:paraId="6247A59C" w14:textId="77777777" w:rsidR="002A45C8" w:rsidRDefault="002A45C8" w:rsidP="007E5BF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A93327" w14:textId="3318F912" w:rsidR="00D15E51" w:rsidRPr="00872364" w:rsidRDefault="00D15E51" w:rsidP="007E5BF3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 w:rsidR="00127336"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sa personnalité :</w:t>
            </w:r>
          </w:p>
          <w:p w14:paraId="031C4513" w14:textId="77777777" w:rsidR="00D15E51" w:rsidRPr="00872364" w:rsidRDefault="00D15E51" w:rsidP="00D15E51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6E929E93" w14:textId="77777777" w:rsidR="00D15E51" w:rsidRPr="00872364" w:rsidRDefault="00D15E51" w:rsidP="00D15E51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09DA61D9" w14:textId="77777777" w:rsidR="00D15E51" w:rsidRPr="00872364" w:rsidRDefault="00D15E51" w:rsidP="007E5BF3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c)</w:t>
            </w:r>
          </w:p>
          <w:p w14:paraId="19E8705D" w14:textId="77777777" w:rsidR="00D15E51" w:rsidRPr="00872364" w:rsidRDefault="00D15E51" w:rsidP="007E5BF3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d)</w:t>
            </w:r>
          </w:p>
          <w:p w14:paraId="052B71E9" w14:textId="77777777" w:rsidR="00D15E51" w:rsidRPr="00872364" w:rsidRDefault="00D15E51" w:rsidP="007E5BF3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e)</w:t>
            </w:r>
          </w:p>
          <w:p w14:paraId="6EBDAE1D" w14:textId="77777777" w:rsidR="00D15E51" w:rsidRPr="00872364" w:rsidRDefault="00D15E51" w:rsidP="007E5BF3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f)</w:t>
            </w:r>
          </w:p>
          <w:p w14:paraId="7DCD90C2" w14:textId="77777777" w:rsidR="00D15E51" w:rsidRPr="00872364" w:rsidRDefault="00D15E51" w:rsidP="007E5BF3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g)</w:t>
            </w:r>
          </w:p>
          <w:p w14:paraId="523756FD" w14:textId="77777777" w:rsidR="00D15E51" w:rsidRPr="00872364" w:rsidRDefault="00D15E51" w:rsidP="007E5BF3">
            <w:pPr>
              <w:rPr>
                <w:rFonts w:ascii="Tahoma" w:hAnsi="Tahoma" w:cs="Tahoma"/>
              </w:rPr>
            </w:pPr>
          </w:p>
          <w:p w14:paraId="30111322" w14:textId="51A3DA73" w:rsidR="002A45C8" w:rsidRPr="00872364" w:rsidRDefault="00D15E51" w:rsidP="007E5BF3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a vie : </w:t>
            </w:r>
            <w:r w:rsidR="00872364">
              <w:rPr>
                <w:rFonts w:ascii="Tahoma" w:hAnsi="Tahoma" w:cs="Tahoma"/>
              </w:rPr>
              <w:t>2</w:t>
            </w:r>
            <w:r w:rsidR="00872364"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="00872364"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</w:t>
            </w:r>
            <w:r w:rsidR="00872364">
              <w:rPr>
                <w:rFonts w:ascii="Tahoma" w:hAnsi="Tahoma" w:cs="Tahoma"/>
                <w:sz w:val="20"/>
                <w:szCs w:val="20"/>
              </w:rPr>
              <w:t>détails</w:t>
            </w:r>
            <w:r w:rsidR="00872364"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="00872364" w:rsidRPr="00872364">
              <w:rPr>
                <w:rFonts w:ascii="Tahoma" w:hAnsi="Tahoma" w:cs="Tahoma"/>
                <w:sz w:val="20"/>
                <w:szCs w:val="20"/>
              </w:rPr>
              <w:t xml:space="preserve">) pour décrire </w:t>
            </w:r>
            <w:r w:rsidR="002A45C8" w:rsidRPr="00872364">
              <w:rPr>
                <w:rFonts w:ascii="Tahoma" w:hAnsi="Tahoma" w:cs="Tahoma"/>
                <w:sz w:val="20"/>
                <w:szCs w:val="20"/>
              </w:rPr>
              <w:t>sa démarche artistique :</w:t>
            </w:r>
          </w:p>
          <w:p w14:paraId="1A17D66C" w14:textId="77777777" w:rsidR="002A45C8" w:rsidRPr="00872364" w:rsidRDefault="002A45C8" w:rsidP="007E5BF3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1F89A343" w14:textId="77777777" w:rsidR="002A45C8" w:rsidRPr="00872364" w:rsidRDefault="002A45C8" w:rsidP="007E5BF3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7E48F363" w14:textId="77777777" w:rsidR="002A45C8" w:rsidRPr="00A87BED" w:rsidRDefault="002A45C8" w:rsidP="007E5BF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90361F" w14:textId="77777777" w:rsidR="002A45C8" w:rsidRDefault="002A45C8" w:rsidP="002A45C8">
      <w:pPr>
        <w:rPr>
          <w:rFonts w:ascii="Tahoma" w:hAnsi="Tahoma" w:cs="Tahoma"/>
          <w:sz w:val="24"/>
          <w:szCs w:val="24"/>
        </w:rPr>
      </w:pPr>
    </w:p>
    <w:p w14:paraId="227937B4" w14:textId="77777777" w:rsidR="00E81EB2" w:rsidRDefault="00E81EB2" w:rsidP="00E81EB2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81EB2" w:rsidRPr="00A87BED" w14:paraId="604191C2" w14:textId="77777777" w:rsidTr="009304C0">
        <w:tc>
          <w:tcPr>
            <w:tcW w:w="10201" w:type="dxa"/>
          </w:tcPr>
          <w:p w14:paraId="1F5AB235" w14:textId="77777777" w:rsidR="00E81EB2" w:rsidRDefault="00E81EB2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736F78" w14:textId="77777777" w:rsidR="00E81EB2" w:rsidRPr="00E81EB2" w:rsidRDefault="00E81EB2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4" w:name="Achille"/>
            <w:r>
              <w:rPr>
                <w:rFonts w:ascii="Tahoma" w:hAnsi="Tahoma" w:cs="Tahoma"/>
                <w:b/>
                <w:sz w:val="28"/>
                <w:szCs w:val="28"/>
              </w:rPr>
              <w:t>Achille</w:t>
            </w: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 M</w:t>
            </w:r>
            <w:r>
              <w:rPr>
                <w:rFonts w:ascii="Tahoma" w:hAnsi="Tahoma" w:cs="Tahoma"/>
                <w:b/>
                <w:sz w:val="28"/>
                <w:szCs w:val="28"/>
              </w:rPr>
              <w:t>eloche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</w:t>
            </w:r>
            <w:bookmarkEnd w:id="4"/>
          </w:p>
          <w:p w14:paraId="68885516" w14:textId="77777777" w:rsidR="00E81EB2" w:rsidRDefault="00E81EB2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352EFE" w14:textId="6017FF34" w:rsidR="00E81EB2" w:rsidRPr="00872364" w:rsidRDefault="00E81EB2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 w:rsidR="008253C3"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 w:rsidR="00127336"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sa personnalité :</w:t>
            </w:r>
          </w:p>
          <w:p w14:paraId="0058A5BC" w14:textId="77777777" w:rsidR="00E81EB2" w:rsidRPr="00872364" w:rsidRDefault="00E81EB2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63DAE081" w14:textId="77777777" w:rsidR="00E81EB2" w:rsidRPr="00872364" w:rsidRDefault="00E81EB2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5EE3B271" w14:textId="77777777" w:rsidR="00E81EB2" w:rsidRPr="00A87BED" w:rsidRDefault="00E81EB2" w:rsidP="00E81EB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E81B138" w14:textId="77777777" w:rsidR="00732D9C" w:rsidRDefault="00732D9C" w:rsidP="00732D9C">
      <w:pPr>
        <w:rPr>
          <w:rFonts w:ascii="Tahoma" w:hAnsi="Tahoma" w:cs="Tahoma"/>
          <w:i/>
          <w:sz w:val="24"/>
          <w:szCs w:val="24"/>
        </w:rPr>
      </w:pPr>
    </w:p>
    <w:p w14:paraId="607880D7" w14:textId="77777777" w:rsidR="00E81EB2" w:rsidRDefault="00E81EB2" w:rsidP="00732D9C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73F03" w:rsidRPr="00A87BED" w14:paraId="418D1508" w14:textId="77777777" w:rsidTr="009304C0">
        <w:tc>
          <w:tcPr>
            <w:tcW w:w="10201" w:type="dxa"/>
          </w:tcPr>
          <w:p w14:paraId="09F3AD99" w14:textId="77777777" w:rsidR="00573F03" w:rsidRDefault="00573F0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5772DD" w14:textId="77777777" w:rsidR="00573F03" w:rsidRPr="00E81EB2" w:rsidRDefault="00573F03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Nom : </w:t>
            </w:r>
            <w:bookmarkStart w:id="5" w:name="Claudia"/>
            <w:r>
              <w:rPr>
                <w:rFonts w:ascii="Tahoma" w:hAnsi="Tahoma" w:cs="Tahoma"/>
                <w:b/>
                <w:sz w:val="28"/>
                <w:szCs w:val="28"/>
              </w:rPr>
              <w:t>Claudia</w:t>
            </w: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 M</w:t>
            </w:r>
            <w:r>
              <w:rPr>
                <w:rFonts w:ascii="Tahoma" w:hAnsi="Tahoma" w:cs="Tahoma"/>
                <w:b/>
                <w:sz w:val="28"/>
                <w:szCs w:val="28"/>
              </w:rPr>
              <w:t>eloche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</w:t>
            </w:r>
            <w:bookmarkEnd w:id="5"/>
          </w:p>
          <w:p w14:paraId="09DE6F8A" w14:textId="77777777" w:rsidR="00573F03" w:rsidRDefault="00573F0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69C026" w14:textId="13A65BAA" w:rsidR="00573F03" w:rsidRPr="00872364" w:rsidRDefault="00573F0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 w:rsidR="008253C3"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 w:rsidR="00127336"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sa personnalité :</w:t>
            </w:r>
          </w:p>
          <w:p w14:paraId="34FD426E" w14:textId="77777777" w:rsidR="00573F03" w:rsidRPr="00872364" w:rsidRDefault="00573F0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72EA3A84" w14:textId="77777777" w:rsidR="00573F03" w:rsidRPr="00872364" w:rsidRDefault="00573F0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1ED3E1E0" w14:textId="77777777" w:rsidR="00573F03" w:rsidRPr="00A87BED" w:rsidRDefault="00573F0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C6CB8C2" w14:textId="77777777" w:rsidR="00573F03" w:rsidRDefault="00573F03" w:rsidP="00732D9C">
      <w:pPr>
        <w:rPr>
          <w:rFonts w:ascii="Tahoma" w:hAnsi="Tahoma" w:cs="Tahoma"/>
          <w:i/>
          <w:sz w:val="24"/>
          <w:szCs w:val="24"/>
        </w:rPr>
      </w:pPr>
    </w:p>
    <w:p w14:paraId="51F8D70C" w14:textId="77777777" w:rsidR="00E81EB2" w:rsidRDefault="00E81EB2" w:rsidP="00732D9C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253C3" w:rsidRPr="00A87BED" w14:paraId="3B03FCD3" w14:textId="77777777" w:rsidTr="009304C0">
        <w:tc>
          <w:tcPr>
            <w:tcW w:w="10201" w:type="dxa"/>
          </w:tcPr>
          <w:p w14:paraId="525EC8C4" w14:textId="77777777" w:rsidR="008253C3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48E624" w14:textId="77777777" w:rsidR="008253C3" w:rsidRPr="00E81EB2" w:rsidRDefault="008253C3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6" w:name="François_Barbeau"/>
            <w:r>
              <w:rPr>
                <w:rFonts w:ascii="Tahoma" w:hAnsi="Tahoma" w:cs="Tahoma"/>
                <w:b/>
                <w:sz w:val="28"/>
                <w:szCs w:val="28"/>
              </w:rPr>
              <w:t>François Barbeau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</w:t>
            </w:r>
            <w:bookmarkEnd w:id="6"/>
          </w:p>
          <w:p w14:paraId="1CB1ABE0" w14:textId="77777777" w:rsidR="008253C3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1B7E13" w14:textId="70174034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qualificatif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sa personnalité :</w:t>
            </w:r>
          </w:p>
          <w:p w14:paraId="24C0869B" w14:textId="77777777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08F8AAC6" w14:textId="77777777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46BC25D3" w14:textId="77777777" w:rsidR="008253C3" w:rsidRPr="00A87BED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306F715" w14:textId="77777777" w:rsidR="008253C3" w:rsidRDefault="008253C3" w:rsidP="00732D9C">
      <w:pPr>
        <w:rPr>
          <w:rFonts w:ascii="Tahoma" w:hAnsi="Tahoma" w:cs="Tahoma"/>
          <w:i/>
          <w:sz w:val="24"/>
          <w:szCs w:val="24"/>
        </w:rPr>
      </w:pPr>
    </w:p>
    <w:p w14:paraId="5D419E98" w14:textId="77777777" w:rsidR="008253C3" w:rsidRDefault="008253C3" w:rsidP="00732D9C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32D9C" w:rsidRPr="00A87BED" w14:paraId="0F9C9F81" w14:textId="77777777" w:rsidTr="009304C0">
        <w:tc>
          <w:tcPr>
            <w:tcW w:w="10201" w:type="dxa"/>
          </w:tcPr>
          <w:p w14:paraId="396E0F60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50ADC4" w14:textId="77777777" w:rsidR="00732D9C" w:rsidRPr="00872364" w:rsidRDefault="00732D9C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7" w:name="Marcel"/>
            <w:r>
              <w:rPr>
                <w:rFonts w:ascii="Tahoma" w:hAnsi="Tahoma" w:cs="Tahoma"/>
                <w:b/>
                <w:sz w:val="28"/>
                <w:szCs w:val="28"/>
              </w:rPr>
              <w:t>Marcel Barbeau</w:t>
            </w:r>
            <w:bookmarkEnd w:id="7"/>
          </w:p>
          <w:p w14:paraId="08271485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4ADD66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rtrait                                                             Œuvre</w:t>
            </w:r>
          </w:p>
          <w:p w14:paraId="791C7CE6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F08481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A3190E7" wp14:editId="4A90AD15">
                  <wp:extent cx="2123472" cy="2123472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rtra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81" cy="21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B4CDD31" wp14:editId="3ECE5D1E">
                  <wp:extent cx="2143125" cy="2143125"/>
                  <wp:effectExtent l="0" t="0" r="9525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d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839EF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733CF8" w14:textId="77777777" w:rsidR="00732D9C" w:rsidRPr="00732D9C" w:rsidRDefault="00732D9C" w:rsidP="009304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732D9C">
              <w:rPr>
                <w:rFonts w:ascii="Tahoma" w:hAnsi="Tahoma" w:cs="Tahoma"/>
                <w:sz w:val="18"/>
                <w:szCs w:val="18"/>
              </w:rPr>
              <w:t>source</w:t>
            </w:r>
            <w:proofErr w:type="gramEnd"/>
            <w:r w:rsidRPr="00732D9C">
              <w:rPr>
                <w:rFonts w:ascii="Tahoma" w:hAnsi="Tahoma" w:cs="Tahoma"/>
                <w:sz w:val="18"/>
                <w:szCs w:val="18"/>
              </w:rPr>
              <w:t xml:space="preserve"> du portrait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titre, année et source de l’œuvre)</w:t>
            </w:r>
          </w:p>
          <w:p w14:paraId="25F6EA4F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87A80D" w14:textId="4706F49D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 w:rsidR="008253C3">
              <w:rPr>
                <w:rFonts w:ascii="Tahoma" w:hAnsi="Tahoma" w:cs="Tahoma"/>
              </w:rPr>
              <w:t>3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 w:rsidR="00127336"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sa personnalité :</w:t>
            </w:r>
          </w:p>
          <w:p w14:paraId="4B46BBE9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73A3B488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lastRenderedPageBreak/>
              <w:t>b)</w:t>
            </w:r>
          </w:p>
          <w:p w14:paraId="6A51ABE8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c)</w:t>
            </w:r>
          </w:p>
          <w:p w14:paraId="5A3CCFB4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</w:p>
          <w:p w14:paraId="69F8FFDC" w14:textId="09784A1C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a vie : </w:t>
            </w:r>
            <w:r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</w:t>
            </w:r>
            <w:r>
              <w:rPr>
                <w:rFonts w:ascii="Tahoma" w:hAnsi="Tahoma" w:cs="Tahoma"/>
                <w:sz w:val="20"/>
                <w:szCs w:val="20"/>
              </w:rPr>
              <w:t>détail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>) pour décrire sa démarche artistique :</w:t>
            </w:r>
          </w:p>
          <w:p w14:paraId="107C821A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1397D77F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4332D184" w14:textId="77777777" w:rsidR="00732D9C" w:rsidRPr="00A87BED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69FD695" w14:textId="77777777" w:rsidR="00732D9C" w:rsidRDefault="00732D9C" w:rsidP="002A45C8">
      <w:pPr>
        <w:rPr>
          <w:rFonts w:ascii="Tahoma" w:hAnsi="Tahoma" w:cs="Tahoma"/>
          <w:sz w:val="24"/>
          <w:szCs w:val="24"/>
        </w:rPr>
      </w:pPr>
    </w:p>
    <w:p w14:paraId="3CF7C6E1" w14:textId="77777777" w:rsidR="00732D9C" w:rsidRDefault="00732D9C" w:rsidP="00732D9C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32D9C" w:rsidRPr="00A87BED" w14:paraId="73F3C1F7" w14:textId="77777777" w:rsidTr="009304C0">
        <w:tc>
          <w:tcPr>
            <w:tcW w:w="10201" w:type="dxa"/>
          </w:tcPr>
          <w:p w14:paraId="08957AC9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942AB6" w14:textId="77777777" w:rsidR="00732D9C" w:rsidRPr="00872364" w:rsidRDefault="00732D9C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8" w:name="JP_Borduas"/>
            <w:r>
              <w:rPr>
                <w:rFonts w:ascii="Tahoma" w:hAnsi="Tahoma" w:cs="Tahoma"/>
                <w:b/>
                <w:sz w:val="28"/>
                <w:szCs w:val="28"/>
              </w:rPr>
              <w:t>Paul</w:t>
            </w:r>
            <w:r w:rsidR="00D951CF">
              <w:rPr>
                <w:rFonts w:ascii="Tahoma" w:hAnsi="Tahoma" w:cs="Tahoma"/>
                <w:b/>
                <w:sz w:val="28"/>
                <w:szCs w:val="28"/>
              </w:rPr>
              <w:t>-Émile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Borduas</w:t>
            </w:r>
            <w:bookmarkEnd w:id="8"/>
          </w:p>
          <w:p w14:paraId="74378312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AC4C84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rtrait                                                             Œuvre</w:t>
            </w:r>
          </w:p>
          <w:p w14:paraId="3D002AE9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7B0702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DD72A35" wp14:editId="127AF2B9">
                  <wp:extent cx="2123472" cy="2123472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rtra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81" cy="21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1BE50EB" wp14:editId="4D32F334">
                  <wp:extent cx="2143125" cy="214312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d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8B3D0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A71577" w14:textId="77777777" w:rsidR="00732D9C" w:rsidRPr="00732D9C" w:rsidRDefault="00732D9C" w:rsidP="009304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732D9C">
              <w:rPr>
                <w:rFonts w:ascii="Tahoma" w:hAnsi="Tahoma" w:cs="Tahoma"/>
                <w:sz w:val="18"/>
                <w:szCs w:val="18"/>
              </w:rPr>
              <w:t>source</w:t>
            </w:r>
            <w:proofErr w:type="gramEnd"/>
            <w:r w:rsidRPr="00732D9C">
              <w:rPr>
                <w:rFonts w:ascii="Tahoma" w:hAnsi="Tahoma" w:cs="Tahoma"/>
                <w:sz w:val="18"/>
                <w:szCs w:val="18"/>
              </w:rPr>
              <w:t xml:space="preserve"> du portrait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titre, année et source de l’œuvre)</w:t>
            </w:r>
          </w:p>
          <w:p w14:paraId="26EF6D71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466184" w14:textId="70E31043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 w:rsidR="008253C3">
              <w:rPr>
                <w:rFonts w:ascii="Tahoma" w:hAnsi="Tahoma" w:cs="Tahoma"/>
              </w:rPr>
              <w:t>3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 w:rsidR="00127336"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sa personnalité :</w:t>
            </w:r>
          </w:p>
          <w:p w14:paraId="0917DA26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7318AB6F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1475B40B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c)</w:t>
            </w:r>
          </w:p>
          <w:p w14:paraId="0288C113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</w:p>
          <w:p w14:paraId="5363966C" w14:textId="661BBFD2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a vie : </w:t>
            </w:r>
            <w:r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</w:t>
            </w:r>
            <w:r>
              <w:rPr>
                <w:rFonts w:ascii="Tahoma" w:hAnsi="Tahoma" w:cs="Tahoma"/>
                <w:sz w:val="20"/>
                <w:szCs w:val="20"/>
              </w:rPr>
              <w:t>détail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>) pour décrire sa démarche artistique :</w:t>
            </w:r>
          </w:p>
          <w:p w14:paraId="2E8E80A2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2BE997B3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3B6D877E" w14:textId="77777777" w:rsidR="00732D9C" w:rsidRPr="00A87BED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9650EB9" w14:textId="77777777" w:rsidR="00732D9C" w:rsidRDefault="00732D9C" w:rsidP="002A45C8">
      <w:pPr>
        <w:rPr>
          <w:rFonts w:ascii="Tahoma" w:hAnsi="Tahoma" w:cs="Tahoma"/>
          <w:sz w:val="24"/>
          <w:szCs w:val="24"/>
        </w:rPr>
      </w:pPr>
    </w:p>
    <w:p w14:paraId="64F2C1EC" w14:textId="77777777" w:rsidR="00732D9C" w:rsidRDefault="00732D9C" w:rsidP="00732D9C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32D9C" w:rsidRPr="00A87BED" w14:paraId="0A213D55" w14:textId="77777777" w:rsidTr="009304C0">
        <w:tc>
          <w:tcPr>
            <w:tcW w:w="10201" w:type="dxa"/>
          </w:tcPr>
          <w:p w14:paraId="50065818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6E7700" w14:textId="77777777" w:rsidR="00732D9C" w:rsidRPr="00872364" w:rsidRDefault="00732D9C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9" w:name="Gauvreau"/>
            <w:r>
              <w:rPr>
                <w:rFonts w:ascii="Tahoma" w:hAnsi="Tahoma" w:cs="Tahoma"/>
                <w:b/>
                <w:sz w:val="28"/>
                <w:szCs w:val="28"/>
              </w:rPr>
              <w:t xml:space="preserve">Claude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Gauvreau</w:t>
            </w:r>
            <w:bookmarkEnd w:id="9"/>
            <w:proofErr w:type="spellEnd"/>
          </w:p>
          <w:p w14:paraId="0ED7EC28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8B7401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rtrait                                                             Œuvre</w:t>
            </w:r>
          </w:p>
          <w:p w14:paraId="5CEE0A0D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047DB3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6A8F5B2" wp14:editId="0AE68569">
                  <wp:extent cx="2123472" cy="2123472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rtra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81" cy="21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898B528" wp14:editId="256A9939">
                  <wp:extent cx="2143125" cy="2143125"/>
                  <wp:effectExtent l="0" t="0" r="9525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d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701DC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EF39D9" w14:textId="77777777" w:rsidR="00732D9C" w:rsidRPr="00732D9C" w:rsidRDefault="00732D9C" w:rsidP="009304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732D9C">
              <w:rPr>
                <w:rFonts w:ascii="Tahoma" w:hAnsi="Tahoma" w:cs="Tahoma"/>
                <w:sz w:val="18"/>
                <w:szCs w:val="18"/>
              </w:rPr>
              <w:t>source</w:t>
            </w:r>
            <w:proofErr w:type="gramEnd"/>
            <w:r w:rsidRPr="00732D9C">
              <w:rPr>
                <w:rFonts w:ascii="Tahoma" w:hAnsi="Tahoma" w:cs="Tahoma"/>
                <w:sz w:val="18"/>
                <w:szCs w:val="18"/>
              </w:rPr>
              <w:t xml:space="preserve"> du portrait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titre, année et source de l’œuvre)</w:t>
            </w:r>
          </w:p>
          <w:p w14:paraId="468B2D5F" w14:textId="77777777" w:rsidR="00732D9C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5872F2" w14:textId="51F3C363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 w:rsidR="008253C3"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 w:rsidR="00127336"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sa personnalité :</w:t>
            </w:r>
          </w:p>
          <w:p w14:paraId="303E9B29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6CD3474A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0062C218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</w:p>
          <w:p w14:paraId="67BCCEE2" w14:textId="3928ED62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a vie : </w:t>
            </w:r>
            <w:r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</w:t>
            </w:r>
            <w:r>
              <w:rPr>
                <w:rFonts w:ascii="Tahoma" w:hAnsi="Tahoma" w:cs="Tahoma"/>
                <w:sz w:val="20"/>
                <w:szCs w:val="20"/>
              </w:rPr>
              <w:t>détail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>) pour décrire sa démarche artistique :</w:t>
            </w:r>
          </w:p>
          <w:p w14:paraId="5159AED6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78951DD5" w14:textId="77777777" w:rsidR="00732D9C" w:rsidRPr="00872364" w:rsidRDefault="00732D9C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0BA66945" w14:textId="77777777" w:rsidR="00732D9C" w:rsidRPr="00A87BED" w:rsidRDefault="00732D9C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83AA15F" w14:textId="77777777" w:rsidR="00732D9C" w:rsidRDefault="00732D9C" w:rsidP="002A45C8">
      <w:pPr>
        <w:rPr>
          <w:rFonts w:ascii="Tahoma" w:hAnsi="Tahoma" w:cs="Tahoma"/>
          <w:sz w:val="24"/>
          <w:szCs w:val="24"/>
        </w:rPr>
      </w:pPr>
    </w:p>
    <w:p w14:paraId="3C4D9BE5" w14:textId="77777777" w:rsidR="00732D9C" w:rsidRDefault="00732D9C" w:rsidP="002A45C8">
      <w:pPr>
        <w:rPr>
          <w:rFonts w:ascii="Tahoma" w:hAnsi="Tahoma" w:cs="Tahoma"/>
          <w:sz w:val="24"/>
          <w:szCs w:val="24"/>
        </w:rPr>
      </w:pPr>
    </w:p>
    <w:p w14:paraId="086266A1" w14:textId="77777777" w:rsidR="00E81EB2" w:rsidRDefault="00E81EB2" w:rsidP="00E81EB2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81EB2" w:rsidRPr="00A87BED" w14:paraId="2B636DA3" w14:textId="77777777" w:rsidTr="009304C0">
        <w:tc>
          <w:tcPr>
            <w:tcW w:w="10201" w:type="dxa"/>
          </w:tcPr>
          <w:p w14:paraId="4207D813" w14:textId="77777777" w:rsidR="00E81EB2" w:rsidRDefault="00E81EB2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F92379" w14:textId="77777777" w:rsidR="00E81EB2" w:rsidRPr="00872364" w:rsidRDefault="00E81EB2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10" w:name="M_Ferron"/>
            <w:r>
              <w:rPr>
                <w:rFonts w:ascii="Tahoma" w:hAnsi="Tahoma" w:cs="Tahoma"/>
                <w:b/>
                <w:sz w:val="28"/>
                <w:szCs w:val="28"/>
              </w:rPr>
              <w:t>Marcelle Ferron</w:t>
            </w:r>
            <w:bookmarkEnd w:id="10"/>
          </w:p>
          <w:p w14:paraId="0DD2B93E" w14:textId="77777777" w:rsidR="00E81EB2" w:rsidRDefault="00E81EB2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1942A8" w14:textId="77777777" w:rsidR="00E81EB2" w:rsidRDefault="00E81EB2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rtrait                                                             Œuvre</w:t>
            </w:r>
          </w:p>
          <w:p w14:paraId="2C1F1DA5" w14:textId="77777777" w:rsidR="00E81EB2" w:rsidRDefault="00E81EB2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C10B06" w14:textId="77777777" w:rsidR="00E81EB2" w:rsidRDefault="00E81EB2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0584E372" wp14:editId="561647AE">
                  <wp:extent cx="2123472" cy="2123472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rtra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81" cy="21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FC8D20D" wp14:editId="462F0F85">
                  <wp:extent cx="2143125" cy="2143125"/>
                  <wp:effectExtent l="0" t="0" r="9525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d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0B4FA" w14:textId="77777777" w:rsidR="00E81EB2" w:rsidRDefault="00E81EB2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BBC5D2" w14:textId="77777777" w:rsidR="00E81EB2" w:rsidRPr="00732D9C" w:rsidRDefault="00E81EB2" w:rsidP="009304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732D9C">
              <w:rPr>
                <w:rFonts w:ascii="Tahoma" w:hAnsi="Tahoma" w:cs="Tahoma"/>
                <w:sz w:val="18"/>
                <w:szCs w:val="18"/>
              </w:rPr>
              <w:t>source</w:t>
            </w:r>
            <w:proofErr w:type="gramEnd"/>
            <w:r w:rsidRPr="00732D9C">
              <w:rPr>
                <w:rFonts w:ascii="Tahoma" w:hAnsi="Tahoma" w:cs="Tahoma"/>
                <w:sz w:val="18"/>
                <w:szCs w:val="18"/>
              </w:rPr>
              <w:t xml:space="preserve"> du portrait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titre, année et source de l’œuvre)</w:t>
            </w:r>
          </w:p>
          <w:p w14:paraId="03A0CB74" w14:textId="77777777" w:rsidR="00E81EB2" w:rsidRDefault="00E81EB2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A9E387" w14:textId="0F9BA048" w:rsidR="00E81EB2" w:rsidRPr="00872364" w:rsidRDefault="00E81EB2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 w:rsidR="00127336"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sa personnalité :</w:t>
            </w:r>
          </w:p>
          <w:p w14:paraId="728A8955" w14:textId="77777777" w:rsidR="00E81EB2" w:rsidRPr="00872364" w:rsidRDefault="00E81EB2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47C3732C" w14:textId="77777777" w:rsidR="00E81EB2" w:rsidRPr="00872364" w:rsidRDefault="00E81EB2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30262B0A" w14:textId="77777777" w:rsidR="00E81EB2" w:rsidRPr="00872364" w:rsidRDefault="00E81EB2" w:rsidP="009304C0">
            <w:pPr>
              <w:rPr>
                <w:rFonts w:ascii="Tahoma" w:hAnsi="Tahoma" w:cs="Tahoma"/>
              </w:rPr>
            </w:pPr>
          </w:p>
          <w:p w14:paraId="434DE01F" w14:textId="738FF1BD" w:rsidR="00E81EB2" w:rsidRPr="00872364" w:rsidRDefault="00E81EB2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a vie : </w:t>
            </w:r>
            <w:r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</w:t>
            </w:r>
            <w:r>
              <w:rPr>
                <w:rFonts w:ascii="Tahoma" w:hAnsi="Tahoma" w:cs="Tahoma"/>
                <w:sz w:val="20"/>
                <w:szCs w:val="20"/>
              </w:rPr>
              <w:t>détail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>) pour décrire sa démarche artistique :</w:t>
            </w:r>
          </w:p>
          <w:p w14:paraId="1D9BD5AA" w14:textId="77777777" w:rsidR="00E81EB2" w:rsidRPr="00872364" w:rsidRDefault="00E81EB2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7E608A69" w14:textId="77777777" w:rsidR="00E81EB2" w:rsidRPr="00872364" w:rsidRDefault="00E81EB2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58AACC10" w14:textId="77777777" w:rsidR="00E81EB2" w:rsidRPr="00A87BED" w:rsidRDefault="00E81EB2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071C84E" w14:textId="77777777" w:rsidR="00732D9C" w:rsidRDefault="00732D9C" w:rsidP="002A45C8">
      <w:pPr>
        <w:rPr>
          <w:rFonts w:ascii="Tahoma" w:hAnsi="Tahoma" w:cs="Tahoma"/>
          <w:sz w:val="24"/>
          <w:szCs w:val="24"/>
        </w:rPr>
      </w:pPr>
    </w:p>
    <w:p w14:paraId="481E13C1" w14:textId="77777777" w:rsidR="002A45C8" w:rsidRDefault="002A45C8" w:rsidP="002A45C8">
      <w:pPr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73F03" w:rsidRPr="00A87BED" w14:paraId="04AED8F6" w14:textId="77777777" w:rsidTr="009304C0">
        <w:tc>
          <w:tcPr>
            <w:tcW w:w="10201" w:type="dxa"/>
          </w:tcPr>
          <w:p w14:paraId="44E8AE87" w14:textId="77777777" w:rsidR="00573F03" w:rsidRDefault="00573F0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7C3B99" w14:textId="77777777" w:rsidR="00573F03" w:rsidRPr="00E81EB2" w:rsidRDefault="00573F03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11" w:name="Peter"/>
            <w:r>
              <w:rPr>
                <w:rFonts w:ascii="Tahoma" w:hAnsi="Tahoma" w:cs="Tahoma"/>
                <w:b/>
                <w:sz w:val="28"/>
                <w:szCs w:val="28"/>
              </w:rPr>
              <w:t>Pet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End w:id="11"/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</w:t>
            </w:r>
          </w:p>
          <w:p w14:paraId="12072C29" w14:textId="77777777" w:rsidR="00573F03" w:rsidRDefault="00573F0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35D0A0" w14:textId="6060B289" w:rsidR="00127336" w:rsidRDefault="00573F03" w:rsidP="009304C0">
            <w:pPr>
              <w:rPr>
                <w:rFonts w:ascii="Tahoma" w:hAnsi="Tahoma" w:cs="Tahoma"/>
                <w:sz w:val="20"/>
                <w:szCs w:val="20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 w:rsidR="00D951CF"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7336">
              <w:rPr>
                <w:rFonts w:ascii="Tahoma" w:hAnsi="Tahoma" w:cs="Tahoma"/>
                <w:sz w:val="20"/>
                <w:szCs w:val="20"/>
              </w:rPr>
              <w:t>qualificatif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 w:rsidR="00127336"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="00127336" w:rsidRPr="00872364">
              <w:rPr>
                <w:rFonts w:ascii="Tahoma" w:hAnsi="Tahoma" w:cs="Tahoma"/>
                <w:sz w:val="20"/>
                <w:szCs w:val="20"/>
              </w:rPr>
              <w:t xml:space="preserve"> sa personnalité :</w:t>
            </w:r>
          </w:p>
          <w:p w14:paraId="039158A7" w14:textId="77777777" w:rsidR="00573F03" w:rsidRPr="00872364" w:rsidRDefault="00573F0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7A02BFED" w14:textId="77777777" w:rsidR="00573F03" w:rsidRPr="00872364" w:rsidRDefault="00573F0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5689EF51" w14:textId="77777777" w:rsidR="00573F03" w:rsidRPr="00A87BED" w:rsidRDefault="00573F0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2C60360" w14:textId="77777777" w:rsidR="00CE1C20" w:rsidRDefault="00CE1C20" w:rsidP="00CE1C20">
      <w:pPr>
        <w:rPr>
          <w:rFonts w:ascii="Tahoma" w:hAnsi="Tahoma" w:cs="Tahoma"/>
        </w:rPr>
      </w:pPr>
    </w:p>
    <w:p w14:paraId="417C4195" w14:textId="77777777" w:rsidR="008253C3" w:rsidRDefault="008253C3" w:rsidP="00CE1C20">
      <w:pPr>
        <w:rPr>
          <w:rFonts w:ascii="Tahoma" w:hAnsi="Tahoma" w:cs="Tahoma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253C3" w:rsidRPr="00A87BED" w14:paraId="3FAB9771" w14:textId="77777777" w:rsidTr="009304C0">
        <w:tc>
          <w:tcPr>
            <w:tcW w:w="10201" w:type="dxa"/>
          </w:tcPr>
          <w:p w14:paraId="56ECC473" w14:textId="77777777" w:rsidR="008253C3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394904" w14:textId="77777777" w:rsidR="008253C3" w:rsidRPr="00E81EB2" w:rsidRDefault="008253C3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12" w:name="Selena"/>
            <w:r>
              <w:rPr>
                <w:rFonts w:ascii="Tahoma" w:hAnsi="Tahoma" w:cs="Tahoma"/>
                <w:b/>
                <w:sz w:val="28"/>
                <w:szCs w:val="28"/>
              </w:rPr>
              <w:t>Selena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bookmarkEnd w:id="12"/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</w:t>
            </w:r>
          </w:p>
          <w:p w14:paraId="34B3051B" w14:textId="77777777" w:rsidR="008253C3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D7B0CD" w14:textId="78AE1D70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qualificatif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sa personnalité :</w:t>
            </w:r>
          </w:p>
          <w:p w14:paraId="37A69A11" w14:textId="77777777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0D713FBE" w14:textId="77777777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lastRenderedPageBreak/>
              <w:t>b)</w:t>
            </w:r>
          </w:p>
          <w:p w14:paraId="4CA70D07" w14:textId="77777777" w:rsidR="008253C3" w:rsidRPr="00A87BED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4DD91FC" w14:textId="77777777" w:rsidR="008253C3" w:rsidRDefault="008253C3" w:rsidP="00CE1C20">
      <w:pPr>
        <w:rPr>
          <w:rFonts w:ascii="Tahoma" w:hAnsi="Tahoma" w:cs="Tahoma"/>
        </w:rPr>
      </w:pPr>
    </w:p>
    <w:p w14:paraId="33363269" w14:textId="77777777" w:rsidR="008253C3" w:rsidRDefault="008253C3" w:rsidP="00CE1C20">
      <w:pPr>
        <w:rPr>
          <w:rFonts w:ascii="Tahoma" w:hAnsi="Tahoma" w:cs="Tahoma"/>
        </w:rPr>
      </w:pPr>
    </w:p>
    <w:p w14:paraId="4138B305" w14:textId="77777777" w:rsidR="008253C3" w:rsidRDefault="008253C3" w:rsidP="008253C3">
      <w:pPr>
        <w:rPr>
          <w:rFonts w:ascii="Tahoma" w:hAnsi="Tahoma" w:cs="Tahoma"/>
          <w:i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253C3" w:rsidRPr="00A87BED" w14:paraId="7BB6F794" w14:textId="77777777" w:rsidTr="009304C0">
        <w:tc>
          <w:tcPr>
            <w:tcW w:w="10201" w:type="dxa"/>
          </w:tcPr>
          <w:p w14:paraId="3738AE98" w14:textId="77777777" w:rsidR="008253C3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8EC6A7" w14:textId="77777777" w:rsidR="008253C3" w:rsidRPr="00872364" w:rsidRDefault="008253C3" w:rsidP="009304C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72364">
              <w:rPr>
                <w:rFonts w:ascii="Tahoma" w:hAnsi="Tahoma" w:cs="Tahoma"/>
                <w:b/>
                <w:sz w:val="28"/>
                <w:szCs w:val="28"/>
              </w:rPr>
              <w:t xml:space="preserve">Nom : </w:t>
            </w:r>
            <w:bookmarkStart w:id="13" w:name="Hilda_strike"/>
            <w:r>
              <w:rPr>
                <w:rFonts w:ascii="Tahoma" w:hAnsi="Tahoma" w:cs="Tahoma"/>
                <w:b/>
                <w:sz w:val="28"/>
                <w:szCs w:val="28"/>
              </w:rPr>
              <w:t>Hilda Strike</w:t>
            </w:r>
            <w:bookmarkEnd w:id="13"/>
          </w:p>
          <w:p w14:paraId="4467A872" w14:textId="77777777" w:rsidR="008253C3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B5E498" w14:textId="77777777" w:rsidR="008253C3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rtrait                                                             Carrière</w:t>
            </w:r>
          </w:p>
          <w:p w14:paraId="780F8A7C" w14:textId="77777777" w:rsidR="008253C3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40AD23" w14:textId="77777777" w:rsidR="008253C3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6733025" wp14:editId="5C0AB236">
                  <wp:extent cx="2123472" cy="212347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rtra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81" cy="21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163B95B" wp14:editId="09CA9594">
                  <wp:extent cx="2143125" cy="21431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d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ED561" w14:textId="77777777" w:rsidR="008253C3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8CD6E3" w14:textId="77777777" w:rsidR="008253C3" w:rsidRPr="00732D9C" w:rsidRDefault="008253C3" w:rsidP="009304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</w:t>
            </w:r>
            <w:proofErr w:type="gramStart"/>
            <w:r w:rsidRPr="00732D9C">
              <w:rPr>
                <w:rFonts w:ascii="Tahoma" w:hAnsi="Tahoma" w:cs="Tahoma"/>
                <w:sz w:val="18"/>
                <w:szCs w:val="18"/>
              </w:rPr>
              <w:t>source</w:t>
            </w:r>
            <w:proofErr w:type="gramEnd"/>
            <w:r w:rsidRPr="00732D9C">
              <w:rPr>
                <w:rFonts w:ascii="Tahoma" w:hAnsi="Tahoma" w:cs="Tahoma"/>
                <w:sz w:val="18"/>
                <w:szCs w:val="18"/>
              </w:rPr>
              <w:t xml:space="preserve"> du portrait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</w:t>
            </w:r>
            <w:r w:rsidRPr="00732D9C">
              <w:rPr>
                <w:rFonts w:ascii="Tahoma" w:hAnsi="Tahoma" w:cs="Tahoma"/>
                <w:sz w:val="18"/>
                <w:szCs w:val="18"/>
              </w:rPr>
              <w:t>(</w:t>
            </w:r>
            <w:r w:rsidR="00BC1997">
              <w:rPr>
                <w:rFonts w:ascii="Tahoma" w:hAnsi="Tahoma" w:cs="Tahoma"/>
                <w:sz w:val="18"/>
                <w:szCs w:val="18"/>
              </w:rPr>
              <w:t>source de la photo</w:t>
            </w:r>
            <w:r w:rsidRPr="00732D9C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561C847A" w14:textId="77777777" w:rsidR="008253C3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131723" w14:textId="4AAC5290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e roman : </w:t>
            </w:r>
            <w:r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qualificatif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exemple</w:t>
            </w:r>
            <w:r w:rsidR="00F909E6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r w:rsidRPr="00872364">
              <w:rPr>
                <w:rFonts w:ascii="Tahoma" w:hAnsi="Tahoma" w:cs="Tahoma"/>
                <w:sz w:val="20"/>
                <w:szCs w:val="20"/>
              </w:rPr>
              <w:t>) pour décri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n rôle ou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sa personnalité :</w:t>
            </w:r>
          </w:p>
          <w:p w14:paraId="3A6B52E3" w14:textId="77777777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425798A5" w14:textId="77777777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3587C50A" w14:textId="77777777" w:rsidR="008253C3" w:rsidRPr="00872364" w:rsidRDefault="008253C3" w:rsidP="009304C0">
            <w:pPr>
              <w:rPr>
                <w:rFonts w:ascii="Tahoma" w:hAnsi="Tahoma" w:cs="Tahoma"/>
              </w:rPr>
            </w:pPr>
          </w:p>
          <w:p w14:paraId="349ED4F8" w14:textId="5855181B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 xml:space="preserve">Dans la vie : </w:t>
            </w:r>
            <w:r>
              <w:rPr>
                <w:rFonts w:ascii="Tahoma" w:hAnsi="Tahoma" w:cs="Tahoma"/>
              </w:rPr>
              <w:t>2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qualificatif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brièvement justifiés (</w:t>
            </w:r>
            <w:r>
              <w:rPr>
                <w:rFonts w:ascii="Tahoma" w:hAnsi="Tahoma" w:cs="Tahoma"/>
                <w:sz w:val="20"/>
                <w:szCs w:val="20"/>
              </w:rPr>
              <w:t>détails</w:t>
            </w:r>
            <w:r w:rsidRPr="00872364">
              <w:rPr>
                <w:rFonts w:ascii="Tahoma" w:hAnsi="Tahoma" w:cs="Tahoma"/>
                <w:sz w:val="20"/>
                <w:szCs w:val="20"/>
              </w:rPr>
              <w:t xml:space="preserve"> entre parenthèse</w:t>
            </w:r>
            <w:bookmarkStart w:id="14" w:name="_GoBack"/>
            <w:r w:rsidR="00B60044">
              <w:rPr>
                <w:rFonts w:ascii="Tahoma" w:hAnsi="Tahoma" w:cs="Tahoma"/>
                <w:sz w:val="20"/>
                <w:szCs w:val="20"/>
              </w:rPr>
              <w:t>s</w:t>
            </w:r>
            <w:bookmarkEnd w:id="14"/>
            <w:r w:rsidRPr="00872364">
              <w:rPr>
                <w:rFonts w:ascii="Tahoma" w:hAnsi="Tahoma" w:cs="Tahoma"/>
                <w:sz w:val="20"/>
                <w:szCs w:val="20"/>
              </w:rPr>
              <w:t xml:space="preserve">) pour décrire sa </w:t>
            </w:r>
            <w:r>
              <w:rPr>
                <w:rFonts w:ascii="Tahoma" w:hAnsi="Tahoma" w:cs="Tahoma"/>
                <w:sz w:val="20"/>
                <w:szCs w:val="20"/>
              </w:rPr>
              <w:t>carrière</w:t>
            </w:r>
            <w:r w:rsidRPr="00872364">
              <w:rPr>
                <w:rFonts w:ascii="Tahoma" w:hAnsi="Tahoma" w:cs="Tahoma"/>
                <w:sz w:val="20"/>
                <w:szCs w:val="20"/>
              </w:rPr>
              <w:t> :</w:t>
            </w:r>
          </w:p>
          <w:p w14:paraId="4C5CFABF" w14:textId="77777777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a)</w:t>
            </w:r>
          </w:p>
          <w:p w14:paraId="260C4442" w14:textId="77777777" w:rsidR="008253C3" w:rsidRPr="00872364" w:rsidRDefault="008253C3" w:rsidP="009304C0">
            <w:pPr>
              <w:rPr>
                <w:rFonts w:ascii="Tahoma" w:hAnsi="Tahoma" w:cs="Tahoma"/>
              </w:rPr>
            </w:pPr>
            <w:r w:rsidRPr="00872364">
              <w:rPr>
                <w:rFonts w:ascii="Tahoma" w:hAnsi="Tahoma" w:cs="Tahoma"/>
              </w:rPr>
              <w:t>b)</w:t>
            </w:r>
          </w:p>
          <w:p w14:paraId="3FA36DC5" w14:textId="77777777" w:rsidR="008253C3" w:rsidRPr="00A87BED" w:rsidRDefault="008253C3" w:rsidP="009304C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544E0E0" w14:textId="77777777" w:rsidR="008253C3" w:rsidRDefault="008253C3" w:rsidP="008253C3">
      <w:pPr>
        <w:rPr>
          <w:rFonts w:ascii="Tahoma" w:hAnsi="Tahoma" w:cs="Tahoma"/>
          <w:sz w:val="24"/>
          <w:szCs w:val="24"/>
        </w:rPr>
      </w:pPr>
    </w:p>
    <w:p w14:paraId="2E73D1CF" w14:textId="77777777" w:rsidR="008253C3" w:rsidRPr="00A87BED" w:rsidRDefault="008253C3" w:rsidP="00CE1C20">
      <w:pPr>
        <w:rPr>
          <w:rFonts w:ascii="Tahoma" w:hAnsi="Tahoma" w:cs="Tahoma"/>
        </w:rPr>
      </w:pPr>
    </w:p>
    <w:sectPr w:rsidR="008253C3" w:rsidRPr="00A87BED">
      <w:head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A714F" w14:textId="77777777" w:rsidR="0097085E" w:rsidRDefault="0097085E" w:rsidP="00A87BED">
      <w:pPr>
        <w:spacing w:after="0" w:line="240" w:lineRule="auto"/>
      </w:pPr>
      <w:r>
        <w:separator/>
      </w:r>
    </w:p>
  </w:endnote>
  <w:endnote w:type="continuationSeparator" w:id="0">
    <w:p w14:paraId="3B2E40A8" w14:textId="77777777" w:rsidR="0097085E" w:rsidRDefault="0097085E" w:rsidP="00A8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5556B" w14:textId="77777777" w:rsidR="0097085E" w:rsidRDefault="0097085E" w:rsidP="00A87BED">
      <w:pPr>
        <w:spacing w:after="0" w:line="240" w:lineRule="auto"/>
      </w:pPr>
      <w:r>
        <w:separator/>
      </w:r>
    </w:p>
  </w:footnote>
  <w:footnote w:type="continuationSeparator" w:id="0">
    <w:p w14:paraId="6B67E148" w14:textId="77777777" w:rsidR="0097085E" w:rsidRDefault="0097085E" w:rsidP="00A8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ADA5" w14:textId="77777777" w:rsidR="00A87BED" w:rsidRPr="00545EFB" w:rsidRDefault="00A87BED" w:rsidP="00A87BED">
    <w:pPr>
      <w:pStyle w:val="Retraitcorpsdetexte"/>
      <w:tabs>
        <w:tab w:val="left" w:pos="4678"/>
      </w:tabs>
      <w:ind w:left="0"/>
      <w:jc w:val="right"/>
      <w:rPr>
        <w:rFonts w:asciiTheme="minorHAnsi" w:hAnsiTheme="minorHAnsi" w:cstheme="minorHAnsi"/>
        <w:b/>
      </w:rPr>
    </w:pPr>
    <w:r w:rsidRPr="00545EFB">
      <w:rPr>
        <w:rFonts w:asciiTheme="minorHAnsi" w:hAnsiTheme="minorHAnsi" w:cstheme="minorHAnsi"/>
        <w:b/>
      </w:rPr>
      <w:t>Littérature québécoise 601-103-MQ</w:t>
    </w:r>
  </w:p>
  <w:p w14:paraId="38C86AC2" w14:textId="77777777" w:rsidR="00A87BED" w:rsidRPr="00A87BED" w:rsidRDefault="00A87BED" w:rsidP="00A87BED">
    <w:pPr>
      <w:pStyle w:val="Retraitcorpsdetexte"/>
      <w:ind w:left="0"/>
      <w:jc w:val="right"/>
      <w:rPr>
        <w:rFonts w:asciiTheme="minorHAnsi" w:hAnsiTheme="minorHAnsi" w:cstheme="minorHAnsi"/>
        <w:b/>
      </w:rPr>
    </w:pPr>
    <w:r w:rsidRPr="00545EFB">
      <w:rPr>
        <w:rFonts w:asciiTheme="minorHAnsi" w:hAnsiTheme="minorHAnsi" w:cstheme="minorHAnsi"/>
        <w:b/>
      </w:rPr>
      <w:t>Automne 2020 (cours à distance)</w:t>
    </w:r>
  </w:p>
  <w:p w14:paraId="7BB469D1" w14:textId="77777777" w:rsidR="00A87BED" w:rsidRDefault="00A87B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B1413"/>
    <w:multiLevelType w:val="hybridMultilevel"/>
    <w:tmpl w:val="D0D87F76"/>
    <w:lvl w:ilvl="0" w:tplc="33AEF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594B47"/>
    <w:multiLevelType w:val="hybridMultilevel"/>
    <w:tmpl w:val="245EAE40"/>
    <w:lvl w:ilvl="0" w:tplc="AC420C66">
      <w:start w:val="1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1DC31D5"/>
    <w:multiLevelType w:val="hybridMultilevel"/>
    <w:tmpl w:val="605E7AA2"/>
    <w:lvl w:ilvl="0" w:tplc="069CCA82">
      <w:start w:val="1"/>
      <w:numFmt w:val="lowerLetter"/>
      <w:lvlText w:val="%1."/>
      <w:lvlJc w:val="left"/>
      <w:pPr>
        <w:ind w:left="720" w:hanging="360"/>
      </w:pPr>
      <w:rPr>
        <w:rFonts w:ascii="Tahoma" w:eastAsiaTheme="minorHAnsi" w:hAnsi="Tahoma" w:cs="Tahoma"/>
        <w:i w:val="0"/>
        <w:u w:val="single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20"/>
    <w:rsid w:val="00050B90"/>
    <w:rsid w:val="0012262E"/>
    <w:rsid w:val="00127336"/>
    <w:rsid w:val="001B6934"/>
    <w:rsid w:val="00287B85"/>
    <w:rsid w:val="00290A10"/>
    <w:rsid w:val="002A45C8"/>
    <w:rsid w:val="00484C04"/>
    <w:rsid w:val="004E7657"/>
    <w:rsid w:val="00573F03"/>
    <w:rsid w:val="005A6044"/>
    <w:rsid w:val="0061086A"/>
    <w:rsid w:val="00660A24"/>
    <w:rsid w:val="006A6EE0"/>
    <w:rsid w:val="006B1189"/>
    <w:rsid w:val="00711CA8"/>
    <w:rsid w:val="00732D9C"/>
    <w:rsid w:val="007911BD"/>
    <w:rsid w:val="007A7DC3"/>
    <w:rsid w:val="008253C3"/>
    <w:rsid w:val="00872364"/>
    <w:rsid w:val="008975BB"/>
    <w:rsid w:val="008B7531"/>
    <w:rsid w:val="0097085E"/>
    <w:rsid w:val="009778E9"/>
    <w:rsid w:val="00A87BED"/>
    <w:rsid w:val="00B424F9"/>
    <w:rsid w:val="00B60044"/>
    <w:rsid w:val="00BC184D"/>
    <w:rsid w:val="00BC1997"/>
    <w:rsid w:val="00CE1C20"/>
    <w:rsid w:val="00CE3B31"/>
    <w:rsid w:val="00D15E51"/>
    <w:rsid w:val="00D92A54"/>
    <w:rsid w:val="00D951CF"/>
    <w:rsid w:val="00E20E29"/>
    <w:rsid w:val="00E24314"/>
    <w:rsid w:val="00E65316"/>
    <w:rsid w:val="00E81EB2"/>
    <w:rsid w:val="00E96D52"/>
    <w:rsid w:val="00F048AE"/>
    <w:rsid w:val="00F34DB5"/>
    <w:rsid w:val="00F909E6"/>
    <w:rsid w:val="00F9650C"/>
    <w:rsid w:val="00F9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4F79"/>
  <w15:chartTrackingRefBased/>
  <w15:docId w15:val="{6649EE0D-96EF-49F4-B56D-2AE610C2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7B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BED"/>
  </w:style>
  <w:style w:type="paragraph" w:styleId="Pieddepage">
    <w:name w:val="footer"/>
    <w:basedOn w:val="Normal"/>
    <w:link w:val="PieddepageCar"/>
    <w:uiPriority w:val="99"/>
    <w:unhideWhenUsed/>
    <w:rsid w:val="00A87B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BED"/>
  </w:style>
  <w:style w:type="paragraph" w:styleId="Retraitcorpsdetexte">
    <w:name w:val="Body Text Indent"/>
    <w:basedOn w:val="Normal"/>
    <w:link w:val="RetraitcorpsdetexteCar"/>
    <w:rsid w:val="00A87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87B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653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4C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4C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15E5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BCD6FC59DD142BA076A427BF8E180" ma:contentTypeVersion="3" ma:contentTypeDescription="Crée un document." ma:contentTypeScope="" ma:versionID="23fc9b3c26d4d9eedba23c2e29bf3ed5">
  <xsd:schema xmlns:xsd="http://www.w3.org/2001/XMLSchema" xmlns:xs="http://www.w3.org/2001/XMLSchema" xmlns:p="http://schemas.microsoft.com/office/2006/metadata/properties" xmlns:ns2="a41adba6-9b84-43b5-a3c3-580ffce4527f" targetNamespace="http://schemas.microsoft.com/office/2006/metadata/properties" ma:root="true" ma:fieldsID="e9b216fc0e1aee8a1cfb62519c004468" ns2:_="">
    <xsd:import namespace="a41adba6-9b84-43b5-a3c3-580ffce452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dba6-9b84-43b5-a3c3-580ffce45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17F1-6174-4E3D-B11D-45AF4EE38FC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1adba6-9b84-43b5-a3c3-580ffce452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1DC961-F399-4C5A-9F73-41046B037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B65A7-2981-4DD2-8835-D16921BEF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adba6-9b84-43b5-a3c3-580ffce45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ECDE3-5B36-474A-BD46-21A4B2F2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Outaouais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lard Karine</dc:creator>
  <cp:keywords/>
  <dc:description/>
  <cp:lastModifiedBy>Cellard Karine</cp:lastModifiedBy>
  <cp:revision>21</cp:revision>
  <dcterms:created xsi:type="dcterms:W3CDTF">2020-09-16T19:48:00Z</dcterms:created>
  <dcterms:modified xsi:type="dcterms:W3CDTF">2021-01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BCD6FC59DD142BA076A427BF8E180</vt:lpwstr>
  </property>
</Properties>
</file>